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32EE7" w14:textId="570764C4" w:rsidR="00F07E2B" w:rsidRPr="004C0B6D" w:rsidRDefault="009975B8" w:rsidP="004C0B6D">
      <w:pPr>
        <w:pStyle w:val="Header"/>
        <w:tabs>
          <w:tab w:val="clear" w:pos="9360"/>
          <w:tab w:val="right" w:pos="10440"/>
        </w:tabs>
        <w:rPr>
          <w:rFonts w:ascii="Ember Modern Display Standard" w:hAnsi="Ember Modern Display Standard" w:cs="Amazon Ember Display"/>
          <w:b/>
          <w:bCs/>
          <w:color w:val="224690"/>
          <w:sz w:val="24"/>
        </w:rPr>
      </w:pPr>
      <w:r w:rsidRPr="00BF1147">
        <w:rPr>
          <w:rFonts w:ascii="Ember Modern Display Standard" w:hAnsi="Ember Modern Display Standard" w:cs="Amazon Ember Display"/>
          <w:b/>
          <w:bCs/>
          <w:noProof/>
          <w:color w:val="22469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1D8CA20" wp14:editId="0E26AE92">
                <wp:simplePos x="0" y="0"/>
                <wp:positionH relativeFrom="column">
                  <wp:posOffset>5989320</wp:posOffset>
                </wp:positionH>
                <wp:positionV relativeFrom="paragraph">
                  <wp:posOffset>-45719</wp:posOffset>
                </wp:positionV>
                <wp:extent cx="584835" cy="518160"/>
                <wp:effectExtent l="0" t="0" r="5715" b="0"/>
                <wp:wrapNone/>
                <wp:docPr id="15470609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" cy="518160"/>
                          <a:chOff x="0" y="0"/>
                          <a:chExt cx="1034415" cy="962063"/>
                        </a:xfrm>
                      </wpg:grpSpPr>
                      <wps:wsp>
                        <wps:cNvPr id="675680719" name="docshape1"/>
                        <wps:cNvSpPr>
                          <a:spLocks/>
                        </wps:cNvSpPr>
                        <wps:spPr bwMode="auto">
                          <a:xfrm>
                            <a:off x="259307" y="805218"/>
                            <a:ext cx="520065" cy="156845"/>
                          </a:xfrm>
                          <a:custGeom>
                            <a:avLst/>
                            <a:gdLst>
                              <a:gd name="T0" fmla="*/ 46990 w 819"/>
                              <a:gd name="T1" fmla="*/ 851535 h 247"/>
                              <a:gd name="T2" fmla="*/ 1270 w 819"/>
                              <a:gd name="T3" fmla="*/ 874395 h 247"/>
                              <a:gd name="T4" fmla="*/ 38100 w 819"/>
                              <a:gd name="T5" fmla="*/ 905510 h 247"/>
                              <a:gd name="T6" fmla="*/ 26670 w 819"/>
                              <a:gd name="T7" fmla="*/ 892175 h 247"/>
                              <a:gd name="T8" fmla="*/ 69850 w 819"/>
                              <a:gd name="T9" fmla="*/ 864235 h 247"/>
                              <a:gd name="T10" fmla="*/ 54610 w 819"/>
                              <a:gd name="T11" fmla="*/ 902970 h 247"/>
                              <a:gd name="T12" fmla="*/ 72390 w 819"/>
                              <a:gd name="T13" fmla="*/ 899160 h 247"/>
                              <a:gd name="T14" fmla="*/ 46990 w 819"/>
                              <a:gd name="T15" fmla="*/ 864235 h 247"/>
                              <a:gd name="T16" fmla="*/ 69850 w 819"/>
                              <a:gd name="T17" fmla="*/ 884555 h 247"/>
                              <a:gd name="T18" fmla="*/ 1905 w 819"/>
                              <a:gd name="T19" fmla="*/ 842645 h 247"/>
                              <a:gd name="T20" fmla="*/ 29845 w 819"/>
                              <a:gd name="T21" fmla="*/ 833120 h 247"/>
                              <a:gd name="T22" fmla="*/ 38735 w 819"/>
                              <a:gd name="T23" fmla="*/ 815975 h 247"/>
                              <a:gd name="T24" fmla="*/ 258445 w 819"/>
                              <a:gd name="T25" fmla="*/ 851535 h 247"/>
                              <a:gd name="T26" fmla="*/ 212090 w 819"/>
                              <a:gd name="T27" fmla="*/ 874395 h 247"/>
                              <a:gd name="T28" fmla="*/ 248920 w 819"/>
                              <a:gd name="T29" fmla="*/ 905510 h 247"/>
                              <a:gd name="T30" fmla="*/ 238125 w 819"/>
                              <a:gd name="T31" fmla="*/ 892175 h 247"/>
                              <a:gd name="T32" fmla="*/ 280670 w 819"/>
                              <a:gd name="T33" fmla="*/ 864235 h 247"/>
                              <a:gd name="T34" fmla="*/ 265430 w 819"/>
                              <a:gd name="T35" fmla="*/ 902970 h 247"/>
                              <a:gd name="T36" fmla="*/ 283845 w 819"/>
                              <a:gd name="T37" fmla="*/ 899160 h 247"/>
                              <a:gd name="T38" fmla="*/ 258445 w 819"/>
                              <a:gd name="T39" fmla="*/ 864235 h 247"/>
                              <a:gd name="T40" fmla="*/ 280670 w 819"/>
                              <a:gd name="T41" fmla="*/ 884555 h 247"/>
                              <a:gd name="T42" fmla="*/ 213360 w 819"/>
                              <a:gd name="T43" fmla="*/ 842645 h 247"/>
                              <a:gd name="T44" fmla="*/ 241300 w 819"/>
                              <a:gd name="T45" fmla="*/ 833120 h 247"/>
                              <a:gd name="T46" fmla="*/ 249555 w 819"/>
                              <a:gd name="T47" fmla="*/ 815975 h 247"/>
                              <a:gd name="T48" fmla="*/ 474345 w 819"/>
                              <a:gd name="T49" fmla="*/ 906780 h 247"/>
                              <a:gd name="T50" fmla="*/ 518160 w 819"/>
                              <a:gd name="T51" fmla="*/ 833755 h 247"/>
                              <a:gd name="T52" fmla="*/ 498475 w 819"/>
                              <a:gd name="T53" fmla="*/ 837565 h 247"/>
                              <a:gd name="T54" fmla="*/ 518160 w 819"/>
                              <a:gd name="T55" fmla="*/ 906780 h 247"/>
                              <a:gd name="T56" fmla="*/ 496570 w 819"/>
                              <a:gd name="T57" fmla="*/ 817245 h 247"/>
                              <a:gd name="T58" fmla="*/ 515620 w 819"/>
                              <a:gd name="T59" fmla="*/ 826770 h 247"/>
                              <a:gd name="T60" fmla="*/ 368935 w 819"/>
                              <a:gd name="T61" fmla="*/ 862965 h 247"/>
                              <a:gd name="T62" fmla="*/ 433705 w 819"/>
                              <a:gd name="T63" fmla="*/ 891540 h 247"/>
                              <a:gd name="T64" fmla="*/ 392430 w 819"/>
                              <a:gd name="T65" fmla="*/ 851535 h 247"/>
                              <a:gd name="T66" fmla="*/ 405130 w 819"/>
                              <a:gd name="T67" fmla="*/ 817245 h 247"/>
                              <a:gd name="T68" fmla="*/ 417830 w 819"/>
                              <a:gd name="T69" fmla="*/ 863600 h 247"/>
                              <a:gd name="T70" fmla="*/ 441325 w 819"/>
                              <a:gd name="T71" fmla="*/ 863600 h 247"/>
                              <a:gd name="T72" fmla="*/ 88265 w 819"/>
                              <a:gd name="T73" fmla="*/ 906145 h 247"/>
                              <a:gd name="T74" fmla="*/ 111760 w 819"/>
                              <a:gd name="T75" fmla="*/ 845185 h 247"/>
                              <a:gd name="T76" fmla="*/ 107950 w 819"/>
                              <a:gd name="T77" fmla="*/ 819150 h 247"/>
                              <a:gd name="T78" fmla="*/ 131445 w 819"/>
                              <a:gd name="T79" fmla="*/ 905510 h 247"/>
                              <a:gd name="T80" fmla="*/ 160655 w 819"/>
                              <a:gd name="T81" fmla="*/ 837565 h 247"/>
                              <a:gd name="T82" fmla="*/ 175260 w 819"/>
                              <a:gd name="T83" fmla="*/ 848360 h 247"/>
                              <a:gd name="T84" fmla="*/ 196850 w 819"/>
                              <a:gd name="T85" fmla="*/ 852170 h 247"/>
                              <a:gd name="T86" fmla="*/ 113030 w 819"/>
                              <a:gd name="T87" fmla="*/ 825500 h 247"/>
                              <a:gd name="T88" fmla="*/ 180975 w 819"/>
                              <a:gd name="T89" fmla="*/ 817245 h 247"/>
                              <a:gd name="T90" fmla="*/ 195580 w 819"/>
                              <a:gd name="T91" fmla="*/ 831850 h 247"/>
                              <a:gd name="T92" fmla="*/ 300355 w 819"/>
                              <a:gd name="T93" fmla="*/ 835025 h 247"/>
                              <a:gd name="T94" fmla="*/ 300990 w 819"/>
                              <a:gd name="T95" fmla="*/ 904875 h 247"/>
                              <a:gd name="T96" fmla="*/ 358140 w 819"/>
                              <a:gd name="T97" fmla="*/ 884555 h 247"/>
                              <a:gd name="T98" fmla="*/ 359410 w 819"/>
                              <a:gd name="T99" fmla="*/ 833120 h 247"/>
                              <a:gd name="T100" fmla="*/ 358775 w 819"/>
                              <a:gd name="T101" fmla="*/ 905510 h 247"/>
                              <a:gd name="T102" fmla="*/ 135890 w 819"/>
                              <a:gd name="T103" fmla="*/ 958850 h 247"/>
                              <a:gd name="T104" fmla="*/ 213995 w 819"/>
                              <a:gd name="T105" fmla="*/ 953135 h 247"/>
                              <a:gd name="T106" fmla="*/ 319405 w 819"/>
                              <a:gd name="T107" fmla="*/ 921385 h 247"/>
                              <a:gd name="T108" fmla="*/ 325755 w 819"/>
                              <a:gd name="T109" fmla="*/ 961390 h 247"/>
                              <a:gd name="T110" fmla="*/ 323215 w 819"/>
                              <a:gd name="T111" fmla="*/ 929640 h 247"/>
                              <a:gd name="T112" fmla="*/ 322580 w 819"/>
                              <a:gd name="T113" fmla="*/ 938530 h 247"/>
                              <a:gd name="T114" fmla="*/ 296545 w 819"/>
                              <a:gd name="T115" fmla="*/ 923925 h 24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19" h="247">
                                <a:moveTo>
                                  <a:pt x="107" y="27"/>
                                </a:moveTo>
                                <a:lnTo>
                                  <a:pt x="62" y="27"/>
                                </a:lnTo>
                                <a:lnTo>
                                  <a:pt x="68" y="29"/>
                                </a:lnTo>
                                <a:lnTo>
                                  <a:pt x="71" y="34"/>
                                </a:lnTo>
                                <a:lnTo>
                                  <a:pt x="75" y="39"/>
                                </a:lnTo>
                                <a:lnTo>
                                  <a:pt x="75" y="44"/>
                                </a:lnTo>
                                <a:lnTo>
                                  <a:pt x="74" y="56"/>
                                </a:lnTo>
                                <a:lnTo>
                                  <a:pt x="63" y="57"/>
                                </a:lnTo>
                                <a:lnTo>
                                  <a:pt x="50" y="58"/>
                                </a:lnTo>
                                <a:lnTo>
                                  <a:pt x="38" y="61"/>
                                </a:lnTo>
                                <a:lnTo>
                                  <a:pt x="27" y="64"/>
                                </a:lnTo>
                                <a:lnTo>
                                  <a:pt x="16" y="71"/>
                                </a:lnTo>
                                <a:lnTo>
                                  <a:pt x="7" y="80"/>
                                </a:lnTo>
                                <a:lnTo>
                                  <a:pt x="2" y="92"/>
                                </a:lnTo>
                                <a:lnTo>
                                  <a:pt x="0" y="106"/>
                                </a:lnTo>
                                <a:lnTo>
                                  <a:pt x="3" y="123"/>
                                </a:lnTo>
                                <a:lnTo>
                                  <a:pt x="11" y="135"/>
                                </a:lnTo>
                                <a:lnTo>
                                  <a:pt x="23" y="143"/>
                                </a:lnTo>
                                <a:lnTo>
                                  <a:pt x="38" y="145"/>
                                </a:lnTo>
                                <a:lnTo>
                                  <a:pt x="50" y="144"/>
                                </a:lnTo>
                                <a:lnTo>
                                  <a:pt x="60" y="141"/>
                                </a:lnTo>
                                <a:lnTo>
                                  <a:pt x="70" y="136"/>
                                </a:lnTo>
                                <a:lnTo>
                                  <a:pt x="79" y="127"/>
                                </a:lnTo>
                                <a:lnTo>
                                  <a:pt x="119" y="127"/>
                                </a:lnTo>
                                <a:lnTo>
                                  <a:pt x="122" y="125"/>
                                </a:lnTo>
                                <a:lnTo>
                                  <a:pt x="121" y="122"/>
                                </a:lnTo>
                                <a:lnTo>
                                  <a:pt x="120" y="120"/>
                                </a:lnTo>
                                <a:lnTo>
                                  <a:pt x="42" y="120"/>
                                </a:lnTo>
                                <a:lnTo>
                                  <a:pt x="37" y="112"/>
                                </a:lnTo>
                                <a:lnTo>
                                  <a:pt x="37" y="101"/>
                                </a:lnTo>
                                <a:lnTo>
                                  <a:pt x="40" y="88"/>
                                </a:lnTo>
                                <a:lnTo>
                                  <a:pt x="49" y="81"/>
                                </a:lnTo>
                                <a:lnTo>
                                  <a:pt x="61" y="77"/>
                                </a:lnTo>
                                <a:lnTo>
                                  <a:pt x="74" y="76"/>
                                </a:lnTo>
                                <a:lnTo>
                                  <a:pt x="110" y="76"/>
                                </a:lnTo>
                                <a:lnTo>
                                  <a:pt x="110" y="42"/>
                                </a:lnTo>
                                <a:lnTo>
                                  <a:pt x="109" y="33"/>
                                </a:lnTo>
                                <a:lnTo>
                                  <a:pt x="107" y="27"/>
                                </a:lnTo>
                                <a:close/>
                                <a:moveTo>
                                  <a:pt x="119" y="127"/>
                                </a:moveTo>
                                <a:lnTo>
                                  <a:pt x="79" y="127"/>
                                </a:lnTo>
                                <a:lnTo>
                                  <a:pt x="84" y="134"/>
                                </a:lnTo>
                                <a:lnTo>
                                  <a:pt x="86" y="137"/>
                                </a:lnTo>
                                <a:lnTo>
                                  <a:pt x="94" y="144"/>
                                </a:lnTo>
                                <a:lnTo>
                                  <a:pt x="96" y="145"/>
                                </a:lnTo>
                                <a:lnTo>
                                  <a:pt x="98" y="145"/>
                                </a:lnTo>
                                <a:lnTo>
                                  <a:pt x="100" y="143"/>
                                </a:lnTo>
                                <a:lnTo>
                                  <a:pt x="105" y="139"/>
                                </a:lnTo>
                                <a:lnTo>
                                  <a:pt x="114" y="131"/>
                                </a:lnTo>
                                <a:lnTo>
                                  <a:pt x="119" y="127"/>
                                </a:lnTo>
                                <a:close/>
                                <a:moveTo>
                                  <a:pt x="100" y="143"/>
                                </a:moveTo>
                                <a:lnTo>
                                  <a:pt x="100" y="143"/>
                                </a:lnTo>
                                <a:close/>
                                <a:moveTo>
                                  <a:pt x="110" y="76"/>
                                </a:moveTo>
                                <a:lnTo>
                                  <a:pt x="74" y="76"/>
                                </a:lnTo>
                                <a:lnTo>
                                  <a:pt x="74" y="92"/>
                                </a:lnTo>
                                <a:lnTo>
                                  <a:pt x="75" y="99"/>
                                </a:lnTo>
                                <a:lnTo>
                                  <a:pt x="66" y="115"/>
                                </a:lnTo>
                                <a:lnTo>
                                  <a:pt x="59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5" y="113"/>
                                </a:lnTo>
                                <a:lnTo>
                                  <a:pt x="110" y="108"/>
                                </a:lnTo>
                                <a:lnTo>
                                  <a:pt x="110" y="7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42" y="2"/>
                                </a:lnTo>
                                <a:lnTo>
                                  <a:pt x="25" y="9"/>
                                </a:lnTo>
                                <a:lnTo>
                                  <a:pt x="12" y="21"/>
                                </a:lnTo>
                                <a:lnTo>
                                  <a:pt x="4" y="39"/>
                                </a:lnTo>
                                <a:lnTo>
                                  <a:pt x="3" y="42"/>
                                </a:lnTo>
                                <a:lnTo>
                                  <a:pt x="6" y="44"/>
                                </a:lnTo>
                                <a:lnTo>
                                  <a:pt x="8" y="45"/>
                                </a:lnTo>
                                <a:lnTo>
                                  <a:pt x="32" y="47"/>
                                </a:lnTo>
                                <a:lnTo>
                                  <a:pt x="35" y="47"/>
                                </a:lnTo>
                                <a:lnTo>
                                  <a:pt x="36" y="45"/>
                                </a:lnTo>
                                <a:lnTo>
                                  <a:pt x="39" y="32"/>
                                </a:lnTo>
                                <a:lnTo>
                                  <a:pt x="47" y="27"/>
                                </a:lnTo>
                                <a:lnTo>
                                  <a:pt x="107" y="27"/>
                                </a:lnTo>
                                <a:lnTo>
                                  <a:pt x="106" y="22"/>
                                </a:lnTo>
                                <a:lnTo>
                                  <a:pt x="99" y="13"/>
                                </a:lnTo>
                                <a:lnTo>
                                  <a:pt x="90" y="7"/>
                                </a:lnTo>
                                <a:lnTo>
                                  <a:pt x="81" y="3"/>
                                </a:lnTo>
                                <a:lnTo>
                                  <a:pt x="70" y="1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440" y="27"/>
                                </a:moveTo>
                                <a:lnTo>
                                  <a:pt x="395" y="27"/>
                                </a:lnTo>
                                <a:lnTo>
                                  <a:pt x="400" y="29"/>
                                </a:lnTo>
                                <a:lnTo>
                                  <a:pt x="404" y="34"/>
                                </a:lnTo>
                                <a:lnTo>
                                  <a:pt x="407" y="39"/>
                                </a:lnTo>
                                <a:lnTo>
                                  <a:pt x="407" y="44"/>
                                </a:lnTo>
                                <a:lnTo>
                                  <a:pt x="407" y="56"/>
                                </a:lnTo>
                                <a:lnTo>
                                  <a:pt x="395" y="57"/>
                                </a:lnTo>
                                <a:lnTo>
                                  <a:pt x="382" y="58"/>
                                </a:lnTo>
                                <a:lnTo>
                                  <a:pt x="370" y="61"/>
                                </a:lnTo>
                                <a:lnTo>
                                  <a:pt x="359" y="64"/>
                                </a:lnTo>
                                <a:lnTo>
                                  <a:pt x="348" y="71"/>
                                </a:lnTo>
                                <a:lnTo>
                                  <a:pt x="339" y="80"/>
                                </a:lnTo>
                                <a:lnTo>
                                  <a:pt x="334" y="92"/>
                                </a:lnTo>
                                <a:lnTo>
                                  <a:pt x="332" y="106"/>
                                </a:lnTo>
                                <a:lnTo>
                                  <a:pt x="335" y="123"/>
                                </a:lnTo>
                                <a:lnTo>
                                  <a:pt x="343" y="135"/>
                                </a:lnTo>
                                <a:lnTo>
                                  <a:pt x="355" y="143"/>
                                </a:lnTo>
                                <a:lnTo>
                                  <a:pt x="370" y="145"/>
                                </a:lnTo>
                                <a:lnTo>
                                  <a:pt x="382" y="144"/>
                                </a:lnTo>
                                <a:lnTo>
                                  <a:pt x="392" y="141"/>
                                </a:lnTo>
                                <a:lnTo>
                                  <a:pt x="402" y="136"/>
                                </a:lnTo>
                                <a:lnTo>
                                  <a:pt x="412" y="127"/>
                                </a:lnTo>
                                <a:lnTo>
                                  <a:pt x="451" y="127"/>
                                </a:lnTo>
                                <a:lnTo>
                                  <a:pt x="454" y="125"/>
                                </a:lnTo>
                                <a:lnTo>
                                  <a:pt x="453" y="122"/>
                                </a:lnTo>
                                <a:lnTo>
                                  <a:pt x="452" y="120"/>
                                </a:lnTo>
                                <a:lnTo>
                                  <a:pt x="375" y="120"/>
                                </a:lnTo>
                                <a:lnTo>
                                  <a:pt x="369" y="112"/>
                                </a:lnTo>
                                <a:lnTo>
                                  <a:pt x="369" y="101"/>
                                </a:lnTo>
                                <a:lnTo>
                                  <a:pt x="372" y="88"/>
                                </a:lnTo>
                                <a:lnTo>
                                  <a:pt x="381" y="81"/>
                                </a:lnTo>
                                <a:lnTo>
                                  <a:pt x="393" y="77"/>
                                </a:lnTo>
                                <a:lnTo>
                                  <a:pt x="407" y="76"/>
                                </a:lnTo>
                                <a:lnTo>
                                  <a:pt x="442" y="76"/>
                                </a:lnTo>
                                <a:lnTo>
                                  <a:pt x="442" y="42"/>
                                </a:lnTo>
                                <a:lnTo>
                                  <a:pt x="441" y="33"/>
                                </a:lnTo>
                                <a:lnTo>
                                  <a:pt x="440" y="27"/>
                                </a:lnTo>
                                <a:close/>
                                <a:moveTo>
                                  <a:pt x="451" y="127"/>
                                </a:moveTo>
                                <a:lnTo>
                                  <a:pt x="412" y="127"/>
                                </a:lnTo>
                                <a:lnTo>
                                  <a:pt x="416" y="134"/>
                                </a:lnTo>
                                <a:lnTo>
                                  <a:pt x="418" y="137"/>
                                </a:lnTo>
                                <a:lnTo>
                                  <a:pt x="426" y="144"/>
                                </a:lnTo>
                                <a:lnTo>
                                  <a:pt x="428" y="145"/>
                                </a:lnTo>
                                <a:lnTo>
                                  <a:pt x="431" y="145"/>
                                </a:lnTo>
                                <a:lnTo>
                                  <a:pt x="432" y="143"/>
                                </a:lnTo>
                                <a:lnTo>
                                  <a:pt x="437" y="139"/>
                                </a:lnTo>
                                <a:lnTo>
                                  <a:pt x="447" y="131"/>
                                </a:lnTo>
                                <a:lnTo>
                                  <a:pt x="451" y="127"/>
                                </a:lnTo>
                                <a:close/>
                                <a:moveTo>
                                  <a:pt x="432" y="143"/>
                                </a:moveTo>
                                <a:lnTo>
                                  <a:pt x="432" y="143"/>
                                </a:lnTo>
                                <a:close/>
                                <a:moveTo>
                                  <a:pt x="442" y="76"/>
                                </a:moveTo>
                                <a:lnTo>
                                  <a:pt x="407" y="76"/>
                                </a:lnTo>
                                <a:lnTo>
                                  <a:pt x="407" y="92"/>
                                </a:lnTo>
                                <a:lnTo>
                                  <a:pt x="407" y="99"/>
                                </a:lnTo>
                                <a:lnTo>
                                  <a:pt x="398" y="115"/>
                                </a:lnTo>
                                <a:lnTo>
                                  <a:pt x="391" y="120"/>
                                </a:lnTo>
                                <a:lnTo>
                                  <a:pt x="452" y="120"/>
                                </a:lnTo>
                                <a:lnTo>
                                  <a:pt x="447" y="113"/>
                                </a:lnTo>
                                <a:lnTo>
                                  <a:pt x="442" y="108"/>
                                </a:lnTo>
                                <a:lnTo>
                                  <a:pt x="442" y="76"/>
                                </a:lnTo>
                                <a:close/>
                                <a:moveTo>
                                  <a:pt x="393" y="0"/>
                                </a:moveTo>
                                <a:lnTo>
                                  <a:pt x="375" y="2"/>
                                </a:lnTo>
                                <a:lnTo>
                                  <a:pt x="358" y="9"/>
                                </a:lnTo>
                                <a:lnTo>
                                  <a:pt x="344" y="21"/>
                                </a:lnTo>
                                <a:lnTo>
                                  <a:pt x="336" y="39"/>
                                </a:lnTo>
                                <a:lnTo>
                                  <a:pt x="336" y="42"/>
                                </a:lnTo>
                                <a:lnTo>
                                  <a:pt x="338" y="44"/>
                                </a:lnTo>
                                <a:lnTo>
                                  <a:pt x="340" y="45"/>
                                </a:lnTo>
                                <a:lnTo>
                                  <a:pt x="365" y="47"/>
                                </a:lnTo>
                                <a:lnTo>
                                  <a:pt x="367" y="47"/>
                                </a:lnTo>
                                <a:lnTo>
                                  <a:pt x="369" y="45"/>
                                </a:lnTo>
                                <a:lnTo>
                                  <a:pt x="371" y="32"/>
                                </a:lnTo>
                                <a:lnTo>
                                  <a:pt x="380" y="27"/>
                                </a:lnTo>
                                <a:lnTo>
                                  <a:pt x="440" y="27"/>
                                </a:lnTo>
                                <a:lnTo>
                                  <a:pt x="438" y="22"/>
                                </a:lnTo>
                                <a:lnTo>
                                  <a:pt x="431" y="13"/>
                                </a:lnTo>
                                <a:lnTo>
                                  <a:pt x="423" y="7"/>
                                </a:lnTo>
                                <a:lnTo>
                                  <a:pt x="413" y="3"/>
                                </a:lnTo>
                                <a:lnTo>
                                  <a:pt x="403" y="1"/>
                                </a:lnTo>
                                <a:lnTo>
                                  <a:pt x="393" y="0"/>
                                </a:lnTo>
                                <a:close/>
                                <a:moveTo>
                                  <a:pt x="743" y="4"/>
                                </a:moveTo>
                                <a:lnTo>
                                  <a:pt x="717" y="4"/>
                                </a:lnTo>
                                <a:lnTo>
                                  <a:pt x="715" y="6"/>
                                </a:lnTo>
                                <a:lnTo>
                                  <a:pt x="715" y="141"/>
                                </a:lnTo>
                                <a:lnTo>
                                  <a:pt x="717" y="143"/>
                                </a:lnTo>
                                <a:lnTo>
                                  <a:pt x="719" y="143"/>
                                </a:lnTo>
                                <a:lnTo>
                                  <a:pt x="747" y="143"/>
                                </a:lnTo>
                                <a:lnTo>
                                  <a:pt x="749" y="141"/>
                                </a:lnTo>
                                <a:lnTo>
                                  <a:pt x="749" y="58"/>
                                </a:lnTo>
                                <a:lnTo>
                                  <a:pt x="750" y="52"/>
                                </a:lnTo>
                                <a:lnTo>
                                  <a:pt x="756" y="38"/>
                                </a:lnTo>
                                <a:lnTo>
                                  <a:pt x="762" y="34"/>
                                </a:lnTo>
                                <a:lnTo>
                                  <a:pt x="817" y="34"/>
                                </a:lnTo>
                                <a:lnTo>
                                  <a:pt x="816" y="28"/>
                                </a:lnTo>
                                <a:lnTo>
                                  <a:pt x="747" y="28"/>
                                </a:lnTo>
                                <a:lnTo>
                                  <a:pt x="747" y="8"/>
                                </a:lnTo>
                                <a:lnTo>
                                  <a:pt x="747" y="6"/>
                                </a:lnTo>
                                <a:lnTo>
                                  <a:pt x="745" y="5"/>
                                </a:lnTo>
                                <a:lnTo>
                                  <a:pt x="743" y="4"/>
                                </a:lnTo>
                                <a:close/>
                                <a:moveTo>
                                  <a:pt x="817" y="34"/>
                                </a:moveTo>
                                <a:lnTo>
                                  <a:pt x="785" y="34"/>
                                </a:lnTo>
                                <a:lnTo>
                                  <a:pt x="784" y="52"/>
                                </a:lnTo>
                                <a:lnTo>
                                  <a:pt x="784" y="139"/>
                                </a:lnTo>
                                <a:lnTo>
                                  <a:pt x="784" y="141"/>
                                </a:lnTo>
                                <a:lnTo>
                                  <a:pt x="784" y="142"/>
                                </a:lnTo>
                                <a:lnTo>
                                  <a:pt x="786" y="143"/>
                                </a:lnTo>
                                <a:lnTo>
                                  <a:pt x="788" y="143"/>
                                </a:lnTo>
                                <a:lnTo>
                                  <a:pt x="816" y="143"/>
                                </a:lnTo>
                                <a:lnTo>
                                  <a:pt x="818" y="142"/>
                                </a:lnTo>
                                <a:lnTo>
                                  <a:pt x="819" y="139"/>
                                </a:lnTo>
                                <a:lnTo>
                                  <a:pt x="818" y="47"/>
                                </a:lnTo>
                                <a:lnTo>
                                  <a:pt x="818" y="36"/>
                                </a:lnTo>
                                <a:lnTo>
                                  <a:pt x="817" y="34"/>
                                </a:lnTo>
                                <a:close/>
                                <a:moveTo>
                                  <a:pt x="794" y="2"/>
                                </a:moveTo>
                                <a:lnTo>
                                  <a:pt x="782" y="2"/>
                                </a:lnTo>
                                <a:lnTo>
                                  <a:pt x="771" y="3"/>
                                </a:lnTo>
                                <a:lnTo>
                                  <a:pt x="761" y="8"/>
                                </a:lnTo>
                                <a:lnTo>
                                  <a:pt x="754" y="16"/>
                                </a:lnTo>
                                <a:lnTo>
                                  <a:pt x="748" y="28"/>
                                </a:lnTo>
                                <a:lnTo>
                                  <a:pt x="816" y="28"/>
                                </a:lnTo>
                                <a:lnTo>
                                  <a:pt x="816" y="26"/>
                                </a:lnTo>
                                <a:lnTo>
                                  <a:pt x="812" y="17"/>
                                </a:lnTo>
                                <a:lnTo>
                                  <a:pt x="805" y="6"/>
                                </a:lnTo>
                                <a:lnTo>
                                  <a:pt x="794" y="2"/>
                                </a:lnTo>
                                <a:close/>
                                <a:moveTo>
                                  <a:pt x="638" y="2"/>
                                </a:moveTo>
                                <a:lnTo>
                                  <a:pt x="613" y="7"/>
                                </a:lnTo>
                                <a:lnTo>
                                  <a:pt x="595" y="23"/>
                                </a:lnTo>
                                <a:lnTo>
                                  <a:pt x="584" y="45"/>
                                </a:lnTo>
                                <a:lnTo>
                                  <a:pt x="581" y="74"/>
                                </a:lnTo>
                                <a:lnTo>
                                  <a:pt x="584" y="102"/>
                                </a:lnTo>
                                <a:lnTo>
                                  <a:pt x="595" y="125"/>
                                </a:lnTo>
                                <a:lnTo>
                                  <a:pt x="613" y="141"/>
                                </a:lnTo>
                                <a:lnTo>
                                  <a:pt x="638" y="146"/>
                                </a:lnTo>
                                <a:lnTo>
                                  <a:pt x="662" y="141"/>
                                </a:lnTo>
                                <a:lnTo>
                                  <a:pt x="680" y="126"/>
                                </a:lnTo>
                                <a:lnTo>
                                  <a:pt x="683" y="119"/>
                                </a:lnTo>
                                <a:lnTo>
                                  <a:pt x="638" y="119"/>
                                </a:lnTo>
                                <a:lnTo>
                                  <a:pt x="626" y="114"/>
                                </a:lnTo>
                                <a:lnTo>
                                  <a:pt x="620" y="100"/>
                                </a:lnTo>
                                <a:lnTo>
                                  <a:pt x="618" y="84"/>
                                </a:lnTo>
                                <a:lnTo>
                                  <a:pt x="618" y="74"/>
                                </a:lnTo>
                                <a:lnTo>
                                  <a:pt x="618" y="64"/>
                                </a:lnTo>
                                <a:lnTo>
                                  <a:pt x="618" y="56"/>
                                </a:lnTo>
                                <a:lnTo>
                                  <a:pt x="621" y="43"/>
                                </a:lnTo>
                                <a:lnTo>
                                  <a:pt x="627" y="32"/>
                                </a:lnTo>
                                <a:lnTo>
                                  <a:pt x="638" y="28"/>
                                </a:lnTo>
                                <a:lnTo>
                                  <a:pt x="683" y="28"/>
                                </a:lnTo>
                                <a:lnTo>
                                  <a:pt x="681" y="23"/>
                                </a:lnTo>
                                <a:lnTo>
                                  <a:pt x="662" y="7"/>
                                </a:lnTo>
                                <a:lnTo>
                                  <a:pt x="638" y="2"/>
                                </a:lnTo>
                                <a:close/>
                                <a:moveTo>
                                  <a:pt x="683" y="28"/>
                                </a:moveTo>
                                <a:lnTo>
                                  <a:pt x="646" y="28"/>
                                </a:lnTo>
                                <a:lnTo>
                                  <a:pt x="652" y="32"/>
                                </a:lnTo>
                                <a:lnTo>
                                  <a:pt x="654" y="41"/>
                                </a:lnTo>
                                <a:lnTo>
                                  <a:pt x="658" y="51"/>
                                </a:lnTo>
                                <a:lnTo>
                                  <a:pt x="658" y="64"/>
                                </a:lnTo>
                                <a:lnTo>
                                  <a:pt x="658" y="75"/>
                                </a:lnTo>
                                <a:lnTo>
                                  <a:pt x="658" y="89"/>
                                </a:lnTo>
                                <a:lnTo>
                                  <a:pt x="655" y="104"/>
                                </a:lnTo>
                                <a:lnTo>
                                  <a:pt x="649" y="115"/>
                                </a:lnTo>
                                <a:lnTo>
                                  <a:pt x="638" y="119"/>
                                </a:lnTo>
                                <a:lnTo>
                                  <a:pt x="683" y="119"/>
                                </a:lnTo>
                                <a:lnTo>
                                  <a:pt x="691" y="103"/>
                                </a:lnTo>
                                <a:lnTo>
                                  <a:pt x="695" y="75"/>
                                </a:lnTo>
                                <a:lnTo>
                                  <a:pt x="695" y="74"/>
                                </a:lnTo>
                                <a:lnTo>
                                  <a:pt x="692" y="46"/>
                                </a:lnTo>
                                <a:lnTo>
                                  <a:pt x="683" y="28"/>
                                </a:lnTo>
                                <a:close/>
                                <a:moveTo>
                                  <a:pt x="168" y="4"/>
                                </a:moveTo>
                                <a:lnTo>
                                  <a:pt x="142" y="4"/>
                                </a:lnTo>
                                <a:lnTo>
                                  <a:pt x="139" y="6"/>
                                </a:lnTo>
                                <a:lnTo>
                                  <a:pt x="139" y="142"/>
                                </a:lnTo>
                                <a:lnTo>
                                  <a:pt x="141" y="143"/>
                                </a:lnTo>
                                <a:lnTo>
                                  <a:pt x="144" y="143"/>
                                </a:lnTo>
                                <a:lnTo>
                                  <a:pt x="172" y="143"/>
                                </a:lnTo>
                                <a:lnTo>
                                  <a:pt x="174" y="142"/>
                                </a:lnTo>
                                <a:lnTo>
                                  <a:pt x="174" y="70"/>
                                </a:lnTo>
                                <a:lnTo>
                                  <a:pt x="174" y="58"/>
                                </a:lnTo>
                                <a:lnTo>
                                  <a:pt x="176" y="46"/>
                                </a:lnTo>
                                <a:lnTo>
                                  <a:pt x="181" y="37"/>
                                </a:lnTo>
                                <a:lnTo>
                                  <a:pt x="192" y="34"/>
                                </a:lnTo>
                                <a:lnTo>
                                  <a:pt x="309" y="34"/>
                                </a:lnTo>
                                <a:lnTo>
                                  <a:pt x="308" y="26"/>
                                </a:lnTo>
                                <a:lnTo>
                                  <a:pt x="172" y="26"/>
                                </a:lnTo>
                                <a:lnTo>
                                  <a:pt x="172" y="6"/>
                                </a:lnTo>
                                <a:lnTo>
                                  <a:pt x="170" y="5"/>
                                </a:lnTo>
                                <a:lnTo>
                                  <a:pt x="168" y="4"/>
                                </a:lnTo>
                                <a:close/>
                                <a:moveTo>
                                  <a:pt x="309" y="34"/>
                                </a:moveTo>
                                <a:lnTo>
                                  <a:pt x="192" y="34"/>
                                </a:lnTo>
                                <a:lnTo>
                                  <a:pt x="202" y="38"/>
                                </a:lnTo>
                                <a:lnTo>
                                  <a:pt x="206" y="46"/>
                                </a:lnTo>
                                <a:lnTo>
                                  <a:pt x="207" y="57"/>
                                </a:lnTo>
                                <a:lnTo>
                                  <a:pt x="207" y="141"/>
                                </a:lnTo>
                                <a:lnTo>
                                  <a:pt x="209" y="143"/>
                                </a:lnTo>
                                <a:lnTo>
                                  <a:pt x="212" y="143"/>
                                </a:lnTo>
                                <a:lnTo>
                                  <a:pt x="240" y="143"/>
                                </a:lnTo>
                                <a:lnTo>
                                  <a:pt x="242" y="142"/>
                                </a:lnTo>
                                <a:lnTo>
                                  <a:pt x="242" y="52"/>
                                </a:lnTo>
                                <a:lnTo>
                                  <a:pt x="247" y="38"/>
                                </a:lnTo>
                                <a:lnTo>
                                  <a:pt x="253" y="34"/>
                                </a:lnTo>
                                <a:lnTo>
                                  <a:pt x="310" y="34"/>
                                </a:lnTo>
                                <a:lnTo>
                                  <a:pt x="309" y="34"/>
                                </a:lnTo>
                                <a:close/>
                                <a:moveTo>
                                  <a:pt x="310" y="34"/>
                                </a:moveTo>
                                <a:lnTo>
                                  <a:pt x="267" y="34"/>
                                </a:lnTo>
                                <a:lnTo>
                                  <a:pt x="272" y="37"/>
                                </a:lnTo>
                                <a:lnTo>
                                  <a:pt x="275" y="46"/>
                                </a:lnTo>
                                <a:lnTo>
                                  <a:pt x="276" y="51"/>
                                </a:lnTo>
                                <a:lnTo>
                                  <a:pt x="275" y="57"/>
                                </a:lnTo>
                                <a:lnTo>
                                  <a:pt x="275" y="142"/>
                                </a:lnTo>
                                <a:lnTo>
                                  <a:pt x="277" y="143"/>
                                </a:lnTo>
                                <a:lnTo>
                                  <a:pt x="280" y="143"/>
                                </a:lnTo>
                                <a:lnTo>
                                  <a:pt x="308" y="143"/>
                                </a:lnTo>
                                <a:lnTo>
                                  <a:pt x="310" y="142"/>
                                </a:lnTo>
                                <a:lnTo>
                                  <a:pt x="310" y="57"/>
                                </a:lnTo>
                                <a:lnTo>
                                  <a:pt x="310" y="46"/>
                                </a:lnTo>
                                <a:lnTo>
                                  <a:pt x="310" y="35"/>
                                </a:lnTo>
                                <a:lnTo>
                                  <a:pt x="310" y="34"/>
                                </a:lnTo>
                                <a:close/>
                                <a:moveTo>
                                  <a:pt x="206" y="2"/>
                                </a:moveTo>
                                <a:lnTo>
                                  <a:pt x="195" y="3"/>
                                </a:lnTo>
                                <a:lnTo>
                                  <a:pt x="186" y="8"/>
                                </a:lnTo>
                                <a:lnTo>
                                  <a:pt x="178" y="15"/>
                                </a:lnTo>
                                <a:lnTo>
                                  <a:pt x="173" y="26"/>
                                </a:lnTo>
                                <a:lnTo>
                                  <a:pt x="239" y="26"/>
                                </a:lnTo>
                                <a:lnTo>
                                  <a:pt x="233" y="15"/>
                                </a:lnTo>
                                <a:lnTo>
                                  <a:pt x="226" y="8"/>
                                </a:lnTo>
                                <a:lnTo>
                                  <a:pt x="217" y="3"/>
                                </a:lnTo>
                                <a:lnTo>
                                  <a:pt x="206" y="2"/>
                                </a:lnTo>
                                <a:close/>
                                <a:moveTo>
                                  <a:pt x="285" y="2"/>
                                </a:moveTo>
                                <a:lnTo>
                                  <a:pt x="274" y="2"/>
                                </a:lnTo>
                                <a:lnTo>
                                  <a:pt x="263" y="3"/>
                                </a:lnTo>
                                <a:lnTo>
                                  <a:pt x="253" y="8"/>
                                </a:lnTo>
                                <a:lnTo>
                                  <a:pt x="245" y="15"/>
                                </a:lnTo>
                                <a:lnTo>
                                  <a:pt x="239" y="26"/>
                                </a:lnTo>
                                <a:lnTo>
                                  <a:pt x="308" y="26"/>
                                </a:lnTo>
                                <a:lnTo>
                                  <a:pt x="308" y="25"/>
                                </a:lnTo>
                                <a:lnTo>
                                  <a:pt x="303" y="16"/>
                                </a:lnTo>
                                <a:lnTo>
                                  <a:pt x="296" y="6"/>
                                </a:lnTo>
                                <a:lnTo>
                                  <a:pt x="285" y="2"/>
                                </a:lnTo>
                                <a:close/>
                                <a:moveTo>
                                  <a:pt x="564" y="4"/>
                                </a:moveTo>
                                <a:lnTo>
                                  <a:pt x="475" y="4"/>
                                </a:lnTo>
                                <a:lnTo>
                                  <a:pt x="473" y="6"/>
                                </a:lnTo>
                                <a:lnTo>
                                  <a:pt x="473" y="30"/>
                                </a:lnTo>
                                <a:lnTo>
                                  <a:pt x="475" y="32"/>
                                </a:lnTo>
                                <a:lnTo>
                                  <a:pt x="521" y="32"/>
                                </a:lnTo>
                                <a:lnTo>
                                  <a:pt x="471" y="104"/>
                                </a:lnTo>
                                <a:lnTo>
                                  <a:pt x="468" y="108"/>
                                </a:lnTo>
                                <a:lnTo>
                                  <a:pt x="468" y="138"/>
                                </a:lnTo>
                                <a:lnTo>
                                  <a:pt x="471" y="141"/>
                                </a:lnTo>
                                <a:lnTo>
                                  <a:pt x="474" y="140"/>
                                </a:lnTo>
                                <a:lnTo>
                                  <a:pt x="496" y="131"/>
                                </a:lnTo>
                                <a:lnTo>
                                  <a:pt x="519" y="129"/>
                                </a:lnTo>
                                <a:lnTo>
                                  <a:pt x="568" y="129"/>
                                </a:lnTo>
                                <a:lnTo>
                                  <a:pt x="568" y="114"/>
                                </a:lnTo>
                                <a:lnTo>
                                  <a:pt x="568" y="113"/>
                                </a:lnTo>
                                <a:lnTo>
                                  <a:pt x="567" y="110"/>
                                </a:lnTo>
                                <a:lnTo>
                                  <a:pt x="564" y="108"/>
                                </a:lnTo>
                                <a:lnTo>
                                  <a:pt x="553" y="103"/>
                                </a:lnTo>
                                <a:lnTo>
                                  <a:pt x="541" y="100"/>
                                </a:lnTo>
                                <a:lnTo>
                                  <a:pt x="529" y="98"/>
                                </a:lnTo>
                                <a:lnTo>
                                  <a:pt x="516" y="98"/>
                                </a:lnTo>
                                <a:lnTo>
                                  <a:pt x="560" y="36"/>
                                </a:lnTo>
                                <a:lnTo>
                                  <a:pt x="564" y="31"/>
                                </a:lnTo>
                                <a:lnTo>
                                  <a:pt x="566" y="27"/>
                                </a:lnTo>
                                <a:lnTo>
                                  <a:pt x="566" y="6"/>
                                </a:lnTo>
                                <a:lnTo>
                                  <a:pt x="564" y="4"/>
                                </a:lnTo>
                                <a:close/>
                                <a:moveTo>
                                  <a:pt x="568" y="129"/>
                                </a:moveTo>
                                <a:lnTo>
                                  <a:pt x="519" y="129"/>
                                </a:lnTo>
                                <a:lnTo>
                                  <a:pt x="542" y="132"/>
                                </a:lnTo>
                                <a:lnTo>
                                  <a:pt x="562" y="140"/>
                                </a:lnTo>
                                <a:lnTo>
                                  <a:pt x="565" y="141"/>
                                </a:lnTo>
                                <a:lnTo>
                                  <a:pt x="568" y="138"/>
                                </a:lnTo>
                                <a:lnTo>
                                  <a:pt x="568" y="129"/>
                                </a:lnTo>
                                <a:close/>
                                <a:moveTo>
                                  <a:pt x="116" y="156"/>
                                </a:moveTo>
                                <a:lnTo>
                                  <a:pt x="112" y="161"/>
                                </a:lnTo>
                                <a:lnTo>
                                  <a:pt x="117" y="165"/>
                                </a:lnTo>
                                <a:lnTo>
                                  <a:pt x="163" y="200"/>
                                </a:lnTo>
                                <a:lnTo>
                                  <a:pt x="214" y="225"/>
                                </a:lnTo>
                                <a:lnTo>
                                  <a:pt x="271" y="242"/>
                                </a:lnTo>
                                <a:lnTo>
                                  <a:pt x="332" y="247"/>
                                </a:lnTo>
                                <a:lnTo>
                                  <a:pt x="378" y="244"/>
                                </a:lnTo>
                                <a:lnTo>
                                  <a:pt x="424" y="233"/>
                                </a:lnTo>
                                <a:lnTo>
                                  <a:pt x="469" y="217"/>
                                </a:lnTo>
                                <a:lnTo>
                                  <a:pt x="470" y="216"/>
                                </a:lnTo>
                                <a:lnTo>
                                  <a:pt x="337" y="216"/>
                                </a:lnTo>
                                <a:lnTo>
                                  <a:pt x="279" y="212"/>
                                </a:lnTo>
                                <a:lnTo>
                                  <a:pt x="223" y="201"/>
                                </a:lnTo>
                                <a:lnTo>
                                  <a:pt x="170" y="183"/>
                                </a:lnTo>
                                <a:lnTo>
                                  <a:pt x="122" y="159"/>
                                </a:lnTo>
                                <a:lnTo>
                                  <a:pt x="116" y="156"/>
                                </a:lnTo>
                                <a:close/>
                                <a:moveTo>
                                  <a:pt x="549" y="166"/>
                                </a:moveTo>
                                <a:lnTo>
                                  <a:pt x="503" y="166"/>
                                </a:lnTo>
                                <a:lnTo>
                                  <a:pt x="518" y="167"/>
                                </a:lnTo>
                                <a:lnTo>
                                  <a:pt x="528" y="171"/>
                                </a:lnTo>
                                <a:lnTo>
                                  <a:pt x="529" y="181"/>
                                </a:lnTo>
                                <a:lnTo>
                                  <a:pt x="526" y="195"/>
                                </a:lnTo>
                                <a:lnTo>
                                  <a:pt x="520" y="212"/>
                                </a:lnTo>
                                <a:lnTo>
                                  <a:pt x="515" y="225"/>
                                </a:lnTo>
                                <a:lnTo>
                                  <a:pt x="513" y="229"/>
                                </a:lnTo>
                                <a:lnTo>
                                  <a:pt x="517" y="231"/>
                                </a:lnTo>
                                <a:lnTo>
                                  <a:pt x="521" y="228"/>
                                </a:lnTo>
                                <a:lnTo>
                                  <a:pt x="537" y="208"/>
                                </a:lnTo>
                                <a:lnTo>
                                  <a:pt x="546" y="186"/>
                                </a:lnTo>
                                <a:lnTo>
                                  <a:pt x="549" y="167"/>
                                </a:lnTo>
                                <a:lnTo>
                                  <a:pt x="549" y="166"/>
                                </a:lnTo>
                                <a:close/>
                                <a:moveTo>
                                  <a:pt x="509" y="179"/>
                                </a:moveTo>
                                <a:lnTo>
                                  <a:pt x="501" y="182"/>
                                </a:lnTo>
                                <a:lnTo>
                                  <a:pt x="460" y="197"/>
                                </a:lnTo>
                                <a:lnTo>
                                  <a:pt x="419" y="208"/>
                                </a:lnTo>
                                <a:lnTo>
                                  <a:pt x="377" y="214"/>
                                </a:lnTo>
                                <a:lnTo>
                                  <a:pt x="337" y="216"/>
                                </a:lnTo>
                                <a:lnTo>
                                  <a:pt x="470" y="216"/>
                                </a:lnTo>
                                <a:lnTo>
                                  <a:pt x="508" y="193"/>
                                </a:lnTo>
                                <a:lnTo>
                                  <a:pt x="516" y="188"/>
                                </a:lnTo>
                                <a:lnTo>
                                  <a:pt x="509" y="179"/>
                                </a:lnTo>
                                <a:close/>
                                <a:moveTo>
                                  <a:pt x="518" y="149"/>
                                </a:moveTo>
                                <a:lnTo>
                                  <a:pt x="494" y="152"/>
                                </a:lnTo>
                                <a:lnTo>
                                  <a:pt x="471" y="163"/>
                                </a:lnTo>
                                <a:lnTo>
                                  <a:pt x="467" y="165"/>
                                </a:lnTo>
                                <a:lnTo>
                                  <a:pt x="467" y="170"/>
                                </a:lnTo>
                                <a:lnTo>
                                  <a:pt x="486" y="167"/>
                                </a:lnTo>
                                <a:lnTo>
                                  <a:pt x="503" y="166"/>
                                </a:lnTo>
                                <a:lnTo>
                                  <a:pt x="549" y="166"/>
                                </a:lnTo>
                                <a:lnTo>
                                  <a:pt x="548" y="155"/>
                                </a:lnTo>
                                <a:lnTo>
                                  <a:pt x="537" y="151"/>
                                </a:lnTo>
                                <a:lnTo>
                                  <a:pt x="518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43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5431512" name="Picture 1145431512" descr="A picture containing font, text, logo,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723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EC03D" id="Group 1" o:spid="_x0000_s1026" style="position:absolute;margin-left:471.6pt;margin-top:-3.6pt;width:46.05pt;height:40.8pt;z-index:251670528;mso-width-relative:margin;mso-height-relative:margin" coordsize="10344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">
                <v:shape id="docshape1" o:spid="_x0000_s1027" style="position:absolute;left:2593;top:8052;width:5200;height:1568;visibility:visible;mso-wrap-style:square;v-text-anchor:top" coordsize="81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" path="m107,27r-45,l68,29r3,5l75,39r,5l74,56,63,57,50,58,38,61,27,64,16,71,7,80,2,92,,106r3,17l11,135r12,8l38,145r12,-1l60,141r10,-5l79,127r40,l122,125r-1,-3l120,120r-78,l37,112r,-11l40,88r9,-7l61,77,74,76r36,l110,42r-1,-9l107,27xm119,127r-40,l84,134r2,3l94,144r2,1l98,145r2,-2l105,139r9,-8l119,127xm100,143r,xm110,76r-36,l74,92r1,7l66,115r-7,5l120,120r-5,-7l110,108r,-32xm61,l42,2,25,9,12,21,4,39,3,42r3,2l8,45r24,2l35,47r1,-2l39,32r8,-5l107,27r-1,-5l99,13,90,7,81,3,70,1,61,xm440,27r-45,l400,29r4,5l407,39r,5l407,56r-12,1l382,58r-12,3l359,64r-11,7l339,80r-5,12l332,106r3,17l343,135r12,8l370,145r12,-1l392,141r10,-5l412,127r39,l454,125r-1,-3l452,120r-77,l369,112r,-11l372,88r9,-7l393,77r14,-1l442,76r,-34l441,33r-1,-6xm451,127r-39,l416,134r2,3l426,144r2,1l431,145r1,-2l437,139r10,-8l451,127xm432,143r,xm442,76r-35,l407,92r,7l398,115r-7,5l452,120r-5,-7l442,108r,-32xm393,l375,2,358,9,344,21r-8,18l336,42r2,2l340,45r25,2l367,47r2,-2l371,32r9,-5l440,27r-2,-5l431,13,423,7,413,3,403,1,393,xm743,4r-26,l715,6r,135l717,143r2,l747,143r2,-2l749,58r1,-6l756,38r6,-4l817,34r-1,-6l747,28r,-20l747,6,745,5,743,4xm817,34r-32,l784,52r,87l784,141r,1l786,143r2,l816,143r2,-1l819,139,818,47r,-11l817,34xm794,2r-12,l771,3,761,8r-7,8l748,28r68,l816,26r-4,-9l805,6,794,2xm638,2l613,7,595,23,584,45r-3,29l584,102r11,23l613,141r25,5l662,141r18,-15l683,119r-45,l626,114r-6,-14l618,84r,-10l618,64r,-8l621,43r6,-11l638,28r45,l681,23,662,7,638,2xm683,28r-37,l652,32r2,9l658,51r,13l658,75r,14l655,104r-6,11l638,119r45,l691,103r4,-28l695,74,692,46,683,28xm168,4r-26,l139,6r,136l141,143r3,l172,143r2,-1l174,70r,-12l176,46r5,-9l192,34r117,l308,26r-136,l172,6,170,5,168,4xm309,34r-117,l202,38r4,8l207,57r,84l209,143r3,l240,143r2,-1l242,52r5,-14l253,34r57,l309,34xm310,34r-43,l272,37r3,9l276,51r-1,6l275,142r2,1l280,143r28,l310,142r,-85l310,46r,-11l310,34xm206,2l195,3r-9,5l178,15r-5,11l239,26,233,15,226,8,217,3,206,2xm285,2r-11,l263,3,253,8r-8,7l239,26r69,l308,25r-5,-9l296,6,285,2xm564,4r-89,l473,6r,24l475,32r46,l471,104r-3,4l468,138r3,3l474,140r22,-9l519,129r49,l568,114r,-1l567,110r-3,-2l553,103r-12,-3l529,98r-13,l560,36r4,-5l566,27r,-21l564,4xm568,129r-49,l542,132r20,8l565,141r3,-3l568,129xm116,156r-4,5l117,165r46,35l214,225r57,17l332,247r46,-3l424,233r45,-16l470,216r-133,l279,212,223,201,170,183,122,159r-6,-3xm549,166r-46,l518,167r10,4l529,181r-3,14l520,212r-5,13l513,229r4,2l521,228r16,-20l546,186r3,-19l549,166xm509,179r-8,3l460,197r-41,11l377,214r-40,2l470,216r38,-23l516,188r-7,-9xm518,149r-24,3l471,163r-4,2l467,170r19,-3l503,166r46,l548,155r-11,-4l518,149xe" fillcolor="#23438e" stroked="f">
                  <v:path arrowok="t" o:connecttype="custom" o:connectlocs="29838650,540724725;806450,555240825;24193500,574998850;16935450,566531125;44354750,548789225;34677350,573385950;45967650,570966600;29838650,548789225;44354750,561692425;1209675,535079575;18951575,529031200;24596725,518144125;164112575,540724725;134677150,555240825;158064200,574998850;151209375,566531125;178225450,548789225;168548050,573385950;180241575,570966600;164112575,548789225;178225450,561692425;135483600,535079575;153225500,529031200;158467425,518144125;301209075,575805300;329031600,529434425;316531625,531853775;329031600,575805300;315321950,518950575;327418700,524998950;234273725,547982775;275402675,566127900;249193050,540724725;257257550,518950575;265322050,548386000;280241375,548386000;56048275,575402075;70967600,536692475;68548250,520160250;83467575,574998850;102015925,531853775;111290100,538708600;124999750,541127950;71774050,524192500;114919125,518950575;124193300,528224750;190725425,530240875;191128650,574595625;227418900,561692425;228225350,529031200;227822125,574998850;86290150,608869750;135886825,605240725;202822175,585079475;206854425,610482650;205241525,590321400;204838300,595966550;188306075,586692375" o:connectangles="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5431512" o:spid="_x0000_s1028" type="#_x0000_t75" alt="A picture containing font, text, logo, graphics&#10;&#10;Description automatically generated" style="position:absolute;width:10344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">
                  <v:imagedata r:id="rId9" o:title="A picture containing font, text, logo, graphics&#10;&#10;Description automatically generated"/>
                </v:shape>
              </v:group>
            </w:pict>
          </mc:Fallback>
        </mc:AlternateContent>
      </w:r>
      <w:r w:rsidR="00D74B19" w:rsidRPr="00BF1147">
        <w:rPr>
          <w:rFonts w:ascii="Ember Modern Display Standard" w:hAnsi="Ember Modern Display Standard" w:cs="Amazon Ember Display"/>
          <w:b/>
          <w:bCs/>
          <w:color w:val="224690"/>
          <w:sz w:val="32"/>
          <w:szCs w:val="32"/>
        </w:rPr>
        <w:t>Careers Behind the Cameras: Amazon MGM Studios</w:t>
      </w:r>
      <w:r w:rsidR="00880C4B" w:rsidRPr="00BF1147">
        <w:rPr>
          <w:rFonts w:ascii="Ember Modern Display Standard" w:hAnsi="Ember Modern Display Standard" w:cs="Amazon Ember Display"/>
          <w:b/>
          <w:bCs/>
          <w:color w:val="224690"/>
          <w:spacing w:val="-4"/>
          <w:sz w:val="32"/>
          <w:szCs w:val="32"/>
        </w:rPr>
        <w:br/>
      </w:r>
      <w:r w:rsidR="004C0B6D">
        <w:rPr>
          <w:rFonts w:ascii="Ember Modern Display Standard" w:hAnsi="Ember Modern Display Standard" w:cs="Amazon Ember Display"/>
          <w:b/>
          <w:bCs/>
          <w:color w:val="224690"/>
          <w:sz w:val="32"/>
          <w:szCs w:val="32"/>
        </w:rPr>
        <w:t>Discussion Questions (Optional)</w:t>
      </w:r>
    </w:p>
    <w:p w14:paraId="0442E151" w14:textId="77777777" w:rsidR="00D74B19" w:rsidRDefault="00D74B19" w:rsidP="00D74B19">
      <w:pPr>
        <w:pStyle w:val="BodyText"/>
        <w:spacing w:line="249" w:lineRule="auto"/>
        <w:rPr>
          <w:rFonts w:ascii="Amazon Ember Display" w:hAnsi="Amazon Ember Display" w:cs="Amazon Ember Display"/>
          <w:b/>
          <w:bCs/>
          <w:color w:val="545860"/>
          <w:w w:val="105"/>
          <w:sz w:val="20"/>
          <w:szCs w:val="20"/>
        </w:rPr>
      </w:pPr>
    </w:p>
    <w:p w14:paraId="4CDF89E0" w14:textId="571EC37E" w:rsidR="004C0B6D" w:rsidRDefault="004C0B6D" w:rsidP="004C0B6D">
      <w:pPr>
        <w:pStyle w:val="BodyText"/>
        <w:spacing w:line="249" w:lineRule="auto"/>
        <w:rPr>
          <w:rFonts w:ascii="Ember Modern Display Standard" w:hAnsi="Ember Modern Display Standard" w:cs="Amazon Ember"/>
          <w:b/>
          <w:bCs/>
          <w:color w:val="545860"/>
          <w:w w:val="105"/>
          <w:sz w:val="20"/>
          <w:szCs w:val="20"/>
        </w:rPr>
      </w:pPr>
      <w:r w:rsidRPr="004C0B6D">
        <w:rPr>
          <w:rFonts w:ascii="Ember Modern Display Standard" w:hAnsi="Ember Modern Display Standard" w:cs="Amazon Ember"/>
          <w:b/>
          <w:bCs/>
          <w:color w:val="545860"/>
          <w:w w:val="105"/>
          <w:sz w:val="20"/>
          <w:szCs w:val="20"/>
        </w:rPr>
        <w:t xml:space="preserve">Use these discussion prompts </w:t>
      </w:r>
      <w:r w:rsidR="00F12EA9">
        <w:rPr>
          <w:rFonts w:ascii="Ember Modern Display Standard" w:hAnsi="Ember Modern Display Standard" w:cs="Amazon Ember"/>
          <w:b/>
          <w:bCs/>
          <w:color w:val="545860"/>
          <w:w w:val="105"/>
          <w:sz w:val="20"/>
          <w:szCs w:val="20"/>
        </w:rPr>
        <w:t xml:space="preserve">after </w:t>
      </w:r>
      <w:r w:rsidR="007F0933">
        <w:rPr>
          <w:rFonts w:ascii="Ember Modern Display Standard" w:hAnsi="Ember Modern Display Standard" w:cs="Amazon Ember"/>
          <w:b/>
          <w:bCs/>
          <w:color w:val="545860"/>
          <w:w w:val="105"/>
          <w:sz w:val="20"/>
          <w:szCs w:val="20"/>
        </w:rPr>
        <w:t xml:space="preserve">each tour stop or after </w:t>
      </w:r>
      <w:r w:rsidR="00F12EA9">
        <w:rPr>
          <w:rFonts w:ascii="Ember Modern Display Standard" w:hAnsi="Ember Modern Display Standard" w:cs="Amazon Ember"/>
          <w:b/>
          <w:bCs/>
          <w:color w:val="545860"/>
          <w:w w:val="105"/>
          <w:sz w:val="20"/>
          <w:szCs w:val="20"/>
        </w:rPr>
        <w:t>your students take the tour.</w:t>
      </w:r>
    </w:p>
    <w:p w14:paraId="3996DE03" w14:textId="77777777" w:rsidR="00F12EA9" w:rsidRPr="004C0B6D" w:rsidRDefault="00F12EA9" w:rsidP="004C0B6D">
      <w:pPr>
        <w:pStyle w:val="BodyText"/>
        <w:spacing w:line="249" w:lineRule="auto"/>
        <w:rPr>
          <w:rFonts w:ascii="Ember Modern Display Standard" w:hAnsi="Ember Modern Display Standard" w:cs="Amazon Ember"/>
          <w:b/>
          <w:bCs/>
          <w:sz w:val="24"/>
          <w:szCs w:val="24"/>
        </w:rPr>
      </w:pPr>
    </w:p>
    <w:p w14:paraId="36BEFF43" w14:textId="77777777" w:rsidR="004C0B6D" w:rsidRPr="004C0B6D" w:rsidRDefault="004C0B6D" w:rsidP="004C0B6D">
      <w:pPr>
        <w:pStyle w:val="BodyText"/>
        <w:spacing w:line="249" w:lineRule="auto"/>
        <w:rPr>
          <w:rFonts w:ascii="Ember Modern Display Standard" w:hAnsi="Ember Modern Display Standard" w:cs="Amazon Ember"/>
          <w:b/>
          <w:bCs/>
          <w:sz w:val="24"/>
          <w:szCs w:val="24"/>
        </w:rPr>
      </w:pPr>
      <w:r w:rsidRPr="004C0B6D">
        <w:rPr>
          <w:rFonts w:ascii="Ember Modern Display Standard" w:hAnsi="Ember Modern Display Standard" w:cs="Amazon Ember"/>
          <w:b/>
          <w:bCs/>
          <w:sz w:val="24"/>
          <w:szCs w:val="24"/>
        </w:rPr>
        <w:t>Stop 0: Introduction to the Filmmaking System</w:t>
      </w:r>
    </w:p>
    <w:p w14:paraId="779B78A6" w14:textId="77777777" w:rsidR="004C0B6D" w:rsidRPr="004C0B6D" w:rsidRDefault="004C0B6D" w:rsidP="004C0B6D">
      <w:pPr>
        <w:pStyle w:val="BodyText"/>
        <w:numPr>
          <w:ilvl w:val="0"/>
          <w:numId w:val="4"/>
        </w:numPr>
        <w:spacing w:line="249" w:lineRule="auto"/>
        <w:rPr>
          <w:rFonts w:ascii="Ember Modern Display Standard" w:hAnsi="Ember Modern Display Standard" w:cs="Amazon Ember"/>
          <w:sz w:val="24"/>
          <w:szCs w:val="24"/>
        </w:rPr>
      </w:pPr>
      <w:r w:rsidRPr="004C0B6D">
        <w:rPr>
          <w:rFonts w:ascii="Ember Modern Display Standard" w:hAnsi="Ember Modern Display Standard" w:cs="Amazon Ember"/>
          <w:sz w:val="24"/>
          <w:szCs w:val="24"/>
        </w:rPr>
        <w:t>Think of your favorite movie. What is one piece of technology you think the crew absolutely needed to make it?</w:t>
      </w:r>
    </w:p>
    <w:p w14:paraId="25F65EB1" w14:textId="347D0E66" w:rsidR="004C0B6D" w:rsidRPr="004C0B6D" w:rsidRDefault="004C0B6D" w:rsidP="004C0B6D">
      <w:pPr>
        <w:pStyle w:val="BodyText"/>
        <w:numPr>
          <w:ilvl w:val="0"/>
          <w:numId w:val="4"/>
        </w:numPr>
        <w:spacing w:line="249" w:lineRule="auto"/>
        <w:rPr>
          <w:rFonts w:ascii="Ember Modern Display Standard" w:hAnsi="Ember Modern Display Standard" w:cs="Amazon Ember"/>
          <w:sz w:val="24"/>
          <w:szCs w:val="24"/>
        </w:rPr>
      </w:pPr>
      <w:r w:rsidRPr="004C0B6D">
        <w:rPr>
          <w:rFonts w:ascii="Ember Modern Display Standard" w:hAnsi="Ember Modern Display Standard" w:cs="Amazon Ember"/>
          <w:sz w:val="24"/>
          <w:szCs w:val="24"/>
        </w:rPr>
        <w:t>If you could work on a movie set tomorrow, would you rather be in front of the camera acting, or behind the scenes working with the technology? Why?</w:t>
      </w:r>
    </w:p>
    <w:p w14:paraId="16702D27" w14:textId="73D0A27C" w:rsidR="004C0B6D" w:rsidRPr="004C0B6D" w:rsidRDefault="004C0B6D" w:rsidP="004C0B6D">
      <w:pPr>
        <w:pStyle w:val="BodyText"/>
        <w:numPr>
          <w:ilvl w:val="0"/>
          <w:numId w:val="4"/>
        </w:numPr>
        <w:spacing w:line="249" w:lineRule="auto"/>
        <w:rPr>
          <w:rFonts w:ascii="Ember Modern Display Standard" w:hAnsi="Ember Modern Display Standard" w:cs="Amazon Ember"/>
          <w:sz w:val="24"/>
          <w:szCs w:val="24"/>
        </w:rPr>
      </w:pPr>
      <w:r w:rsidRPr="004C0B6D">
        <w:rPr>
          <w:rFonts w:ascii="Ember Modern Display Standard" w:hAnsi="Ember Modern Display Standard" w:cs="Amazon Ember"/>
          <w:sz w:val="24"/>
          <w:szCs w:val="24"/>
        </w:rPr>
        <w:t>The</w:t>
      </w:r>
      <w:r>
        <w:rPr>
          <w:rFonts w:ascii="Ember Modern Display Standard" w:hAnsi="Ember Modern Display Standard" w:cs="Amazon Ember"/>
          <w:sz w:val="24"/>
          <w:szCs w:val="24"/>
        </w:rPr>
        <w:t xml:space="preserve"> tour</w:t>
      </w:r>
      <w:r w:rsidRPr="004C0B6D">
        <w:rPr>
          <w:rFonts w:ascii="Ember Modern Display Standard" w:hAnsi="Ember Modern Display Standard" w:cs="Amazon Ember"/>
          <w:sz w:val="24"/>
          <w:szCs w:val="24"/>
        </w:rPr>
        <w:t xml:space="preserve"> describes filmmaking as a "system." What are the different components (human and technological) of this system, and what happens if one fails?</w:t>
      </w:r>
    </w:p>
    <w:p w14:paraId="688101F0" w14:textId="77777777" w:rsidR="004C0B6D" w:rsidRPr="004C0B6D" w:rsidRDefault="004C0B6D" w:rsidP="004C0B6D">
      <w:pPr>
        <w:pStyle w:val="BodyText"/>
        <w:numPr>
          <w:ilvl w:val="0"/>
          <w:numId w:val="4"/>
        </w:numPr>
        <w:spacing w:line="249" w:lineRule="auto"/>
        <w:rPr>
          <w:rFonts w:ascii="Ember Modern Display Standard" w:hAnsi="Ember Modern Display Standard" w:cs="Amazon Ember"/>
          <w:sz w:val="24"/>
          <w:szCs w:val="24"/>
        </w:rPr>
      </w:pPr>
      <w:r w:rsidRPr="004C0B6D">
        <w:rPr>
          <w:rFonts w:ascii="Ember Modern Display Standard" w:hAnsi="Ember Modern Display Standard" w:cs="Amazon Ember"/>
          <w:sz w:val="24"/>
          <w:szCs w:val="24"/>
        </w:rPr>
        <w:t>How has the evolution of technology (from hand-cranked cameras to AI) changed the types of careers available in the movie industry?</w:t>
      </w:r>
    </w:p>
    <w:p w14:paraId="60D40A53" w14:textId="68AD2471" w:rsidR="004C0B6D" w:rsidRPr="007F0933" w:rsidRDefault="004C0B6D" w:rsidP="004C0B6D">
      <w:pPr>
        <w:pStyle w:val="BodyText"/>
        <w:numPr>
          <w:ilvl w:val="0"/>
          <w:numId w:val="4"/>
        </w:numPr>
        <w:spacing w:line="249" w:lineRule="auto"/>
        <w:rPr>
          <w:rFonts w:ascii="Ember Modern Display Standard" w:hAnsi="Ember Modern Display Standard" w:cs="Amazon Ember"/>
          <w:sz w:val="24"/>
          <w:szCs w:val="24"/>
        </w:rPr>
      </w:pPr>
      <w:r w:rsidRPr="004C0B6D">
        <w:rPr>
          <w:rFonts w:ascii="Ember Modern Display Standard" w:hAnsi="Ember Modern Display Standard" w:cs="Amazon Ember"/>
          <w:sz w:val="24"/>
          <w:szCs w:val="24"/>
        </w:rPr>
        <w:t>Discuss as a class: How does the technology used to make movies ultimately shape the culture and the stories we consume?</w:t>
      </w:r>
    </w:p>
    <w:p w14:paraId="423B8011" w14:textId="555BE67B" w:rsidR="005B743B" w:rsidRDefault="005B743B">
      <w:pPr>
        <w:rPr>
          <w:rFonts w:ascii="Ember Modern Display Standard" w:hAnsi="Ember Modern Display Standard" w:cs="Amazon Ember"/>
          <w:b/>
          <w:bCs/>
          <w:sz w:val="24"/>
          <w:szCs w:val="24"/>
        </w:rPr>
      </w:pPr>
    </w:p>
    <w:p w14:paraId="1782F6E1" w14:textId="2655BCDF" w:rsidR="004C0B6D" w:rsidRPr="004C0B6D" w:rsidRDefault="004C0B6D" w:rsidP="004C0B6D">
      <w:pPr>
        <w:pStyle w:val="BodyText"/>
        <w:spacing w:line="249" w:lineRule="auto"/>
        <w:rPr>
          <w:rFonts w:ascii="Ember Modern Display Standard" w:hAnsi="Ember Modern Display Standard" w:cs="Amazon Ember"/>
          <w:b/>
          <w:bCs/>
          <w:sz w:val="24"/>
          <w:szCs w:val="24"/>
        </w:rPr>
      </w:pPr>
      <w:r w:rsidRPr="004C0B6D">
        <w:rPr>
          <w:rFonts w:ascii="Ember Modern Display Standard" w:hAnsi="Ember Modern Display Standard" w:cs="Amazon Ember"/>
          <w:b/>
          <w:bCs/>
          <w:sz w:val="24"/>
          <w:szCs w:val="24"/>
        </w:rPr>
        <w:t>Stop 1: Pre-Visualization</w:t>
      </w:r>
    </w:p>
    <w:p w14:paraId="17D722DE" w14:textId="31BC7B38" w:rsidR="004C0B6D" w:rsidRPr="004C0B6D" w:rsidRDefault="004C0B6D" w:rsidP="004C0B6D">
      <w:pPr>
        <w:pStyle w:val="BodyText"/>
        <w:numPr>
          <w:ilvl w:val="0"/>
          <w:numId w:val="6"/>
        </w:numPr>
        <w:spacing w:line="249" w:lineRule="auto"/>
        <w:rPr>
          <w:rFonts w:ascii="Ember Modern Display Standard" w:hAnsi="Ember Modern Display Standard" w:cs="Amazon Ember"/>
          <w:sz w:val="24"/>
          <w:szCs w:val="24"/>
        </w:rPr>
      </w:pPr>
      <w:r w:rsidRPr="004C0B6D">
        <w:rPr>
          <w:rFonts w:ascii="Ember Modern Display Standard" w:hAnsi="Ember Modern Display Standard" w:cs="Amazon Ember"/>
          <w:sz w:val="24"/>
          <w:szCs w:val="24"/>
        </w:rPr>
        <w:t>Why do you think it would be a bad idea for a director to just yell "Action!" and start filming without a plan?</w:t>
      </w:r>
    </w:p>
    <w:p w14:paraId="3A30696C" w14:textId="72BF20B4" w:rsidR="004C0B6D" w:rsidRPr="004C0B6D" w:rsidRDefault="004C0B6D" w:rsidP="004C0B6D">
      <w:pPr>
        <w:pStyle w:val="BodyText"/>
        <w:numPr>
          <w:ilvl w:val="0"/>
          <w:numId w:val="6"/>
        </w:numPr>
        <w:spacing w:line="249" w:lineRule="auto"/>
        <w:rPr>
          <w:rFonts w:ascii="Ember Modern Display Standard" w:hAnsi="Ember Modern Display Standard" w:cs="Amazon Ember"/>
          <w:sz w:val="24"/>
          <w:szCs w:val="24"/>
        </w:rPr>
      </w:pPr>
      <w:r w:rsidRPr="004C0B6D">
        <w:rPr>
          <w:rFonts w:ascii="Ember Modern Display Standard" w:hAnsi="Ember Modern Display Standard" w:cs="Amazon Ember"/>
          <w:sz w:val="24"/>
          <w:szCs w:val="24"/>
        </w:rPr>
        <w:t>Have you ever sketched out an idea or made a rough draft before doing a final project for school? How did it help?</w:t>
      </w:r>
    </w:p>
    <w:p w14:paraId="1CD62BCA" w14:textId="09F59124" w:rsidR="004C0B6D" w:rsidRDefault="004C0B6D" w:rsidP="004C0B6D">
      <w:pPr>
        <w:pStyle w:val="BodyText"/>
        <w:numPr>
          <w:ilvl w:val="0"/>
          <w:numId w:val="6"/>
        </w:numPr>
        <w:spacing w:line="249" w:lineRule="auto"/>
        <w:rPr>
          <w:rFonts w:ascii="Ember Modern Display Standard" w:hAnsi="Ember Modern Display Standard" w:cs="Amazon Ember"/>
          <w:sz w:val="24"/>
          <w:szCs w:val="24"/>
        </w:rPr>
      </w:pPr>
      <w:r w:rsidRPr="004C0B6D">
        <w:rPr>
          <w:rFonts w:ascii="Ember Modern Display Standard" w:hAnsi="Ember Modern Display Standard" w:cs="Amazon Ember"/>
          <w:sz w:val="24"/>
          <w:szCs w:val="24"/>
        </w:rPr>
        <w:t>How is creating a storyboard similar to writing an outline for an English essay or creating a flowchart for a computer program?</w:t>
      </w:r>
    </w:p>
    <w:p w14:paraId="75F3E024" w14:textId="77777777" w:rsidR="004C0B6D" w:rsidRPr="004C0B6D" w:rsidRDefault="004C0B6D" w:rsidP="004C0B6D">
      <w:pPr>
        <w:pStyle w:val="BodyText"/>
        <w:spacing w:line="249" w:lineRule="auto"/>
        <w:ind w:left="720"/>
        <w:rPr>
          <w:rFonts w:ascii="Ember Modern Display Standard" w:hAnsi="Ember Modern Display Standard" w:cs="Amazon Ember"/>
          <w:sz w:val="24"/>
          <w:szCs w:val="24"/>
        </w:rPr>
      </w:pPr>
    </w:p>
    <w:p w14:paraId="6F9B470D" w14:textId="3DAAA84D" w:rsidR="004C0B6D" w:rsidRPr="004C0B6D" w:rsidRDefault="004C0B6D" w:rsidP="007F0933">
      <w:pPr>
        <w:rPr>
          <w:rFonts w:ascii="Ember Modern Display Standard" w:hAnsi="Ember Modern Display Standard" w:cs="Amazon Ember"/>
          <w:b/>
          <w:bCs/>
          <w:sz w:val="24"/>
          <w:szCs w:val="24"/>
        </w:rPr>
      </w:pPr>
      <w:r w:rsidRPr="004C0B6D">
        <w:rPr>
          <w:rFonts w:ascii="Ember Modern Display Standard" w:hAnsi="Ember Modern Display Standard" w:cs="Amazon Ember"/>
          <w:b/>
          <w:bCs/>
          <w:sz w:val="24"/>
          <w:szCs w:val="24"/>
        </w:rPr>
        <w:t>Stop 3: Post-Production</w:t>
      </w:r>
    </w:p>
    <w:p w14:paraId="545C2078" w14:textId="77777777" w:rsidR="005B743B" w:rsidRPr="005B743B" w:rsidRDefault="005B743B" w:rsidP="004C0B6D">
      <w:pPr>
        <w:pStyle w:val="BodyText"/>
        <w:spacing w:line="249" w:lineRule="auto"/>
        <w:rPr>
          <w:rFonts w:ascii="Ember Modern Display Standard" w:hAnsi="Ember Modern Display Standard" w:cs="Amazon Ember"/>
          <w:b/>
          <w:bCs/>
          <w:sz w:val="4"/>
          <w:szCs w:val="4"/>
        </w:rPr>
      </w:pPr>
    </w:p>
    <w:p w14:paraId="74F91A68" w14:textId="5414893A" w:rsidR="005B743B" w:rsidRPr="005B743B" w:rsidRDefault="005B743B" w:rsidP="005B743B">
      <w:pPr>
        <w:pStyle w:val="BodyText"/>
        <w:numPr>
          <w:ilvl w:val="0"/>
          <w:numId w:val="10"/>
        </w:numPr>
        <w:spacing w:line="249" w:lineRule="auto"/>
        <w:rPr>
          <w:rFonts w:ascii="Ember Modern Display Standard" w:hAnsi="Ember Modern Display Standard" w:cs="Amazon Ember"/>
          <w:sz w:val="24"/>
          <w:szCs w:val="24"/>
        </w:rPr>
      </w:pPr>
      <w:r w:rsidRPr="005B743B">
        <w:rPr>
          <w:rFonts w:ascii="Ember Modern Display Standard" w:hAnsi="Ember Modern Display Standard" w:cs="Amazon Ember"/>
          <w:sz w:val="24"/>
          <w:szCs w:val="24"/>
        </w:rPr>
        <w:t>Have you ever edited a video on your phone, like for TikTok or Instagram? What kind of changes did you make (like adding music, trimming the length, or adding text) before posting it?</w:t>
      </w:r>
    </w:p>
    <w:p w14:paraId="7F327665" w14:textId="13770297" w:rsidR="005B743B" w:rsidRDefault="005B743B" w:rsidP="005B743B">
      <w:pPr>
        <w:pStyle w:val="BodyText"/>
        <w:numPr>
          <w:ilvl w:val="0"/>
          <w:numId w:val="10"/>
        </w:numPr>
        <w:spacing w:line="249" w:lineRule="auto"/>
        <w:rPr>
          <w:rFonts w:ascii="Ember Modern Display Standard" w:hAnsi="Ember Modern Display Standard" w:cs="Amazon Ember"/>
          <w:sz w:val="24"/>
          <w:szCs w:val="24"/>
        </w:rPr>
      </w:pPr>
      <w:r w:rsidRPr="005B743B">
        <w:rPr>
          <w:rFonts w:ascii="Ember Modern Display Standard" w:hAnsi="Ember Modern Display Standard" w:cs="Amazon Ember"/>
          <w:sz w:val="24"/>
          <w:szCs w:val="24"/>
        </w:rPr>
        <w:t>Have you ever watched a video online where the sound was delayed and didn't match the person's lips? How did that mistake change the way you experienced the video?</w:t>
      </w:r>
    </w:p>
    <w:p w14:paraId="2870FA2C" w14:textId="5BC02F79" w:rsidR="005B743B" w:rsidRDefault="004C0B6D" w:rsidP="004C0B6D">
      <w:pPr>
        <w:pStyle w:val="BodyText"/>
        <w:numPr>
          <w:ilvl w:val="0"/>
          <w:numId w:val="10"/>
        </w:numPr>
        <w:spacing w:line="249" w:lineRule="auto"/>
        <w:rPr>
          <w:rFonts w:ascii="Ember Modern Display Standard" w:hAnsi="Ember Modern Display Standard" w:cs="Amazon Ember"/>
          <w:sz w:val="24"/>
          <w:szCs w:val="24"/>
        </w:rPr>
      </w:pPr>
      <w:r w:rsidRPr="004C0B6D">
        <w:rPr>
          <w:rFonts w:ascii="Ember Modern Display Standard" w:hAnsi="Ember Modern Display Standard" w:cs="Amazon Ember"/>
          <w:sz w:val="24"/>
          <w:szCs w:val="24"/>
        </w:rPr>
        <w:t>Why is precise mathematical timing critical in post-production? What happens to the audience's experience if the audio and visual elements are out of sync?</w:t>
      </w:r>
    </w:p>
    <w:p w14:paraId="0B71C35B" w14:textId="77777777" w:rsidR="005B743B" w:rsidRPr="005B743B" w:rsidRDefault="005B743B" w:rsidP="005B743B">
      <w:pPr>
        <w:pStyle w:val="BodyText"/>
        <w:spacing w:line="249" w:lineRule="auto"/>
        <w:ind w:left="720"/>
        <w:rPr>
          <w:rFonts w:ascii="Ember Modern Display Standard" w:hAnsi="Ember Modern Display Standard" w:cs="Amazon Ember"/>
          <w:sz w:val="24"/>
          <w:szCs w:val="24"/>
        </w:rPr>
      </w:pPr>
    </w:p>
    <w:p w14:paraId="6872257B" w14:textId="7F8AB710" w:rsidR="004C0B6D" w:rsidRPr="005B743B" w:rsidRDefault="004C0B6D" w:rsidP="005B743B">
      <w:pPr>
        <w:rPr>
          <w:rFonts w:ascii="Ember Modern Display Standard" w:hAnsi="Ember Modern Display Standard" w:cs="Amazon Ember"/>
          <w:sz w:val="24"/>
          <w:szCs w:val="24"/>
        </w:rPr>
      </w:pPr>
      <w:r w:rsidRPr="005B743B">
        <w:rPr>
          <w:rFonts w:ascii="Ember Modern Display Standard" w:hAnsi="Ember Modern Display Standard" w:cs="Amazon Ember"/>
          <w:b/>
          <w:bCs/>
          <w:sz w:val="24"/>
          <w:szCs w:val="24"/>
        </w:rPr>
        <w:t>Stop 4: Social Marketing</w:t>
      </w:r>
    </w:p>
    <w:p w14:paraId="28B8DA70" w14:textId="6E842C62" w:rsidR="00F12EA9" w:rsidRPr="00F12EA9" w:rsidRDefault="00F12EA9" w:rsidP="00F12EA9">
      <w:pPr>
        <w:pStyle w:val="BodyText"/>
        <w:numPr>
          <w:ilvl w:val="0"/>
          <w:numId w:val="12"/>
        </w:numPr>
        <w:spacing w:line="249" w:lineRule="auto"/>
        <w:rPr>
          <w:rFonts w:ascii="Ember Modern Display Standard" w:hAnsi="Ember Modern Display Standard" w:cs="Amazon Ember"/>
          <w:sz w:val="24"/>
          <w:szCs w:val="24"/>
        </w:rPr>
      </w:pPr>
      <w:r w:rsidRPr="00F12EA9">
        <w:rPr>
          <w:rFonts w:ascii="Ember Modern Display Standard" w:hAnsi="Ember Modern Display Standard" w:cs="Amazon Ember"/>
          <w:sz w:val="24"/>
          <w:szCs w:val="24"/>
        </w:rPr>
        <w:t>Think about the last movie you watched. How did you originally find out about it—was it a TikTok, a YouTube ad, or a friend showing you a clip?</w:t>
      </w:r>
    </w:p>
    <w:p w14:paraId="68B063C7" w14:textId="56A0BD5F" w:rsidR="00F12EA9" w:rsidRDefault="00F12EA9" w:rsidP="00F12EA9">
      <w:pPr>
        <w:pStyle w:val="BodyText"/>
        <w:numPr>
          <w:ilvl w:val="0"/>
          <w:numId w:val="12"/>
        </w:numPr>
        <w:spacing w:line="249" w:lineRule="auto"/>
        <w:rPr>
          <w:rFonts w:ascii="Ember Modern Display Standard" w:hAnsi="Ember Modern Display Standard" w:cs="Amazon Ember"/>
          <w:sz w:val="24"/>
          <w:szCs w:val="24"/>
        </w:rPr>
      </w:pPr>
      <w:r w:rsidRPr="00F12EA9">
        <w:rPr>
          <w:rFonts w:ascii="Ember Modern Display Standard" w:hAnsi="Ember Modern Display Standard" w:cs="Amazon Ember"/>
          <w:sz w:val="24"/>
          <w:szCs w:val="24"/>
        </w:rPr>
        <w:t>What makes you want to hit "like" or "share" on a video you see online? Is it because it's funny, or because it shows you something you’ve never seen before?</w:t>
      </w:r>
    </w:p>
    <w:p w14:paraId="0167FE71" w14:textId="7EF06DC7" w:rsidR="004C0B6D" w:rsidRPr="004C0B6D" w:rsidRDefault="004C0B6D" w:rsidP="004C0B6D">
      <w:pPr>
        <w:pStyle w:val="BodyText"/>
        <w:numPr>
          <w:ilvl w:val="0"/>
          <w:numId w:val="12"/>
        </w:numPr>
        <w:spacing w:line="249" w:lineRule="auto"/>
        <w:rPr>
          <w:rFonts w:ascii="Ember Modern Display Standard" w:hAnsi="Ember Modern Display Standard" w:cs="Amazon Ember"/>
          <w:sz w:val="24"/>
          <w:szCs w:val="24"/>
        </w:rPr>
      </w:pPr>
      <w:r w:rsidRPr="004C0B6D">
        <w:rPr>
          <w:rFonts w:ascii="Ember Modern Display Standard" w:hAnsi="Ember Modern Display Standard" w:cs="Amazon Ember"/>
          <w:sz w:val="24"/>
          <w:szCs w:val="24"/>
        </w:rPr>
        <w:t>Why is an engagement ratio (likes per view) a more useful metric for marketers than simply looking at the total number of views?</w:t>
      </w:r>
    </w:p>
    <w:p w14:paraId="0D98F7AA" w14:textId="77777777" w:rsidR="004C0B6D" w:rsidRDefault="004C0B6D" w:rsidP="004C0B6D">
      <w:pPr>
        <w:pStyle w:val="BodyText"/>
        <w:numPr>
          <w:ilvl w:val="0"/>
          <w:numId w:val="12"/>
        </w:numPr>
        <w:spacing w:line="249" w:lineRule="auto"/>
        <w:rPr>
          <w:rFonts w:ascii="Ember Modern Display Standard" w:hAnsi="Ember Modern Display Standard" w:cs="Amazon Ember"/>
          <w:sz w:val="24"/>
          <w:szCs w:val="24"/>
        </w:rPr>
      </w:pPr>
      <w:r w:rsidRPr="004C0B6D">
        <w:rPr>
          <w:rFonts w:ascii="Ember Modern Display Standard" w:hAnsi="Ember Modern Display Standard" w:cs="Amazon Ember"/>
          <w:sz w:val="24"/>
          <w:szCs w:val="24"/>
        </w:rPr>
        <w:t>How do marketing teams use mathematical patterns to make creative decisions about what kind of content to produce next?</w:t>
      </w:r>
    </w:p>
    <w:p w14:paraId="4D365EF1" w14:textId="77777777" w:rsidR="007F0933" w:rsidRDefault="007F0933">
      <w:pPr>
        <w:rPr>
          <w:rFonts w:ascii="Ember Modern Display Standard" w:hAnsi="Ember Modern Display Standard" w:cs="Amazon Ember"/>
          <w:b/>
          <w:bCs/>
          <w:sz w:val="24"/>
          <w:szCs w:val="24"/>
        </w:rPr>
      </w:pPr>
      <w:r>
        <w:rPr>
          <w:rFonts w:ascii="Ember Modern Display Standard" w:hAnsi="Ember Modern Display Standard" w:cs="Amazon Ember"/>
          <w:b/>
          <w:bCs/>
          <w:sz w:val="24"/>
          <w:szCs w:val="24"/>
        </w:rPr>
        <w:br w:type="page"/>
      </w:r>
    </w:p>
    <w:p w14:paraId="59C795CD" w14:textId="33C2A4BB" w:rsidR="004C0B6D" w:rsidRPr="004C0B6D" w:rsidRDefault="004C0B6D" w:rsidP="004C0B6D">
      <w:pPr>
        <w:pStyle w:val="BodyText"/>
        <w:spacing w:line="249" w:lineRule="auto"/>
        <w:rPr>
          <w:rFonts w:ascii="Ember Modern Display Standard" w:hAnsi="Ember Modern Display Standard" w:cs="Amazon Ember"/>
          <w:b/>
          <w:bCs/>
          <w:sz w:val="24"/>
          <w:szCs w:val="24"/>
        </w:rPr>
      </w:pPr>
      <w:r w:rsidRPr="004C0B6D">
        <w:rPr>
          <w:rFonts w:ascii="Ember Modern Display Standard" w:hAnsi="Ember Modern Display Standard" w:cs="Amazon Ember"/>
          <w:b/>
          <w:bCs/>
          <w:sz w:val="24"/>
          <w:szCs w:val="24"/>
        </w:rPr>
        <w:lastRenderedPageBreak/>
        <w:t>Stop 5: Innovation, Cloud &amp; AI</w:t>
      </w:r>
    </w:p>
    <w:p w14:paraId="28FB2294" w14:textId="65B80706" w:rsidR="00F12EA9" w:rsidRPr="00F12EA9" w:rsidRDefault="00F12EA9" w:rsidP="00F12EA9">
      <w:pPr>
        <w:pStyle w:val="BodyText"/>
        <w:numPr>
          <w:ilvl w:val="0"/>
          <w:numId w:val="14"/>
        </w:numPr>
        <w:spacing w:line="249" w:lineRule="auto"/>
        <w:rPr>
          <w:rFonts w:ascii="Ember Modern Display Standard" w:hAnsi="Ember Modern Display Standard" w:cs="Amazon Ember"/>
          <w:sz w:val="24"/>
          <w:szCs w:val="24"/>
        </w:rPr>
      </w:pPr>
      <w:r w:rsidRPr="00F12EA9">
        <w:rPr>
          <w:rFonts w:ascii="Ember Modern Display Standard" w:hAnsi="Ember Modern Display Standard" w:cs="Amazon Ember"/>
          <w:sz w:val="24"/>
          <w:szCs w:val="24"/>
        </w:rPr>
        <w:t>Have you ever lost a physical assignment because you forgot your notebook or lost a flash drive? How does saving things "in the cloud" (like on Google Drive or OneDrive) fix that problem?</w:t>
      </w:r>
    </w:p>
    <w:p w14:paraId="0707FA87" w14:textId="77777777" w:rsidR="00F12EA9" w:rsidRDefault="00F12EA9" w:rsidP="00F12EA9">
      <w:pPr>
        <w:pStyle w:val="BodyText"/>
        <w:numPr>
          <w:ilvl w:val="0"/>
          <w:numId w:val="14"/>
        </w:numPr>
        <w:spacing w:line="249" w:lineRule="auto"/>
        <w:rPr>
          <w:rFonts w:ascii="Ember Modern Display Standard" w:hAnsi="Ember Modern Display Standard" w:cs="Amazon Ember"/>
          <w:sz w:val="24"/>
          <w:szCs w:val="24"/>
        </w:rPr>
      </w:pPr>
      <w:r w:rsidRPr="00F12EA9">
        <w:rPr>
          <w:rFonts w:ascii="Ember Modern Display Standard" w:hAnsi="Ember Modern Display Standard" w:cs="Amazon Ember"/>
          <w:sz w:val="24"/>
          <w:szCs w:val="24"/>
        </w:rPr>
        <w:t>If you could type a prompt into an AI right now to generate a 30-second movie trailer for any story you can imagine, what would your movie be about?</w:t>
      </w:r>
    </w:p>
    <w:p w14:paraId="72877EA8" w14:textId="1C29B4C0" w:rsidR="004C0B6D" w:rsidRPr="004C0B6D" w:rsidRDefault="004C0B6D" w:rsidP="00F12EA9">
      <w:pPr>
        <w:pStyle w:val="BodyText"/>
        <w:numPr>
          <w:ilvl w:val="0"/>
          <w:numId w:val="14"/>
        </w:numPr>
        <w:spacing w:line="249" w:lineRule="auto"/>
        <w:rPr>
          <w:rFonts w:ascii="Ember Modern Display Standard" w:hAnsi="Ember Modern Display Standard" w:cs="Amazon Ember"/>
          <w:sz w:val="24"/>
          <w:szCs w:val="24"/>
        </w:rPr>
      </w:pPr>
      <w:r w:rsidRPr="004C0B6D">
        <w:rPr>
          <w:rFonts w:ascii="Ember Modern Display Standard" w:hAnsi="Ember Modern Display Standard" w:cs="Amazon Ember"/>
          <w:sz w:val="24"/>
          <w:szCs w:val="24"/>
        </w:rPr>
        <w:t>What were the geographical constraints of using physical media cards, and how does "Studio in the Cloud" solve them?</w:t>
      </w:r>
    </w:p>
    <w:p w14:paraId="5312DC3B" w14:textId="77777777" w:rsidR="004C0B6D" w:rsidRDefault="004C0B6D" w:rsidP="004C0B6D">
      <w:pPr>
        <w:pStyle w:val="BodyText"/>
        <w:numPr>
          <w:ilvl w:val="0"/>
          <w:numId w:val="14"/>
        </w:numPr>
        <w:spacing w:line="249" w:lineRule="auto"/>
        <w:rPr>
          <w:rFonts w:ascii="Ember Modern Display Standard" w:hAnsi="Ember Modern Display Standard" w:cs="Amazon Ember"/>
          <w:sz w:val="24"/>
          <w:szCs w:val="24"/>
        </w:rPr>
      </w:pPr>
      <w:r w:rsidRPr="004C0B6D">
        <w:rPr>
          <w:rFonts w:ascii="Ember Modern Display Standard" w:hAnsi="Ember Modern Display Standard" w:cs="Amazon Ember"/>
          <w:sz w:val="24"/>
          <w:szCs w:val="24"/>
        </w:rPr>
        <w:t>What is a Technical Artist, and how does this role illustrate the blending of computer science and traditional filmmaking?</w:t>
      </w:r>
    </w:p>
    <w:p w14:paraId="30DD8394" w14:textId="10DEB003" w:rsidR="004C0B6D" w:rsidRPr="004C0B6D" w:rsidRDefault="004C0B6D" w:rsidP="004C0B6D">
      <w:pPr>
        <w:pStyle w:val="BodyText"/>
        <w:spacing w:line="249" w:lineRule="auto"/>
        <w:rPr>
          <w:rFonts w:ascii="Ember Modern Display Standard" w:hAnsi="Ember Modern Display Standard" w:cs="Amazon Ember"/>
          <w:sz w:val="24"/>
          <w:szCs w:val="24"/>
        </w:rPr>
      </w:pPr>
    </w:p>
    <w:p w14:paraId="3D0D9637" w14:textId="77777777" w:rsidR="004C0B6D" w:rsidRPr="004C0B6D" w:rsidRDefault="004C0B6D" w:rsidP="004C0B6D">
      <w:pPr>
        <w:pStyle w:val="BodyText"/>
        <w:spacing w:line="249" w:lineRule="auto"/>
        <w:rPr>
          <w:rFonts w:ascii="Ember Modern Display Standard" w:hAnsi="Ember Modern Display Standard" w:cs="Amazon Ember"/>
          <w:b/>
          <w:bCs/>
          <w:sz w:val="24"/>
          <w:szCs w:val="24"/>
        </w:rPr>
      </w:pPr>
      <w:r w:rsidRPr="004C0B6D">
        <w:rPr>
          <w:rFonts w:ascii="Ember Modern Display Standard" w:hAnsi="Ember Modern Display Standard" w:cs="Amazon Ember"/>
          <w:b/>
          <w:bCs/>
          <w:sz w:val="24"/>
          <w:szCs w:val="24"/>
        </w:rPr>
        <w:t>Stop 6: The Future of Filmmaking</w:t>
      </w:r>
    </w:p>
    <w:p w14:paraId="4A42EF9C" w14:textId="61850AEF" w:rsidR="00F12EA9" w:rsidRPr="00F12EA9" w:rsidRDefault="00F12EA9" w:rsidP="00F12EA9">
      <w:pPr>
        <w:pStyle w:val="BodyText"/>
        <w:numPr>
          <w:ilvl w:val="0"/>
          <w:numId w:val="16"/>
        </w:numPr>
        <w:spacing w:line="249" w:lineRule="auto"/>
        <w:rPr>
          <w:rFonts w:ascii="Ember Modern Display Standard" w:hAnsi="Ember Modern Display Standard" w:cs="Amazon Ember"/>
          <w:sz w:val="24"/>
          <w:szCs w:val="24"/>
        </w:rPr>
      </w:pPr>
      <w:r w:rsidRPr="00F12EA9">
        <w:rPr>
          <w:rFonts w:ascii="Ember Modern Display Standard" w:hAnsi="Ember Modern Display Standard" w:cs="Amazon Ember"/>
          <w:sz w:val="24"/>
          <w:szCs w:val="24"/>
        </w:rPr>
        <w:t>What is one skill or hobby you have right now (like drawing, playing video games, math, or writing) that could actually help you work on a movie set?</w:t>
      </w:r>
    </w:p>
    <w:p w14:paraId="5DBEF943" w14:textId="04EF0725" w:rsidR="00F12EA9" w:rsidRDefault="00F12EA9" w:rsidP="00F12EA9">
      <w:pPr>
        <w:pStyle w:val="BodyText"/>
        <w:numPr>
          <w:ilvl w:val="0"/>
          <w:numId w:val="16"/>
        </w:numPr>
        <w:spacing w:line="249" w:lineRule="auto"/>
        <w:rPr>
          <w:rFonts w:ascii="Ember Modern Display Standard" w:hAnsi="Ember Modern Display Standard" w:cs="Amazon Ember"/>
          <w:sz w:val="24"/>
          <w:szCs w:val="24"/>
        </w:rPr>
      </w:pPr>
      <w:r w:rsidRPr="00F12EA9">
        <w:rPr>
          <w:rFonts w:ascii="Ember Modern Display Standard" w:hAnsi="Ember Modern Display Standard" w:cs="Amazon Ember"/>
          <w:sz w:val="24"/>
          <w:szCs w:val="24"/>
        </w:rPr>
        <w:t>Out of all the technology we saw today—Virtual Production, Cloud Computing, or AI—which one would you most want to learn how to use?</w:t>
      </w:r>
    </w:p>
    <w:p w14:paraId="71752FD1" w14:textId="08CDE460" w:rsidR="004C0B6D" w:rsidRPr="004C0B6D" w:rsidRDefault="004C0B6D" w:rsidP="004C0B6D">
      <w:pPr>
        <w:pStyle w:val="BodyText"/>
        <w:numPr>
          <w:ilvl w:val="0"/>
          <w:numId w:val="16"/>
        </w:numPr>
        <w:spacing w:line="249" w:lineRule="auto"/>
        <w:rPr>
          <w:rFonts w:ascii="Ember Modern Display Standard" w:hAnsi="Ember Modern Display Standard" w:cs="Amazon Ember"/>
          <w:sz w:val="24"/>
          <w:szCs w:val="24"/>
        </w:rPr>
      </w:pPr>
      <w:r w:rsidRPr="004C0B6D">
        <w:rPr>
          <w:rFonts w:ascii="Ember Modern Display Standard" w:hAnsi="Ember Modern Display Standard" w:cs="Amazon Ember"/>
          <w:sz w:val="24"/>
          <w:szCs w:val="24"/>
        </w:rPr>
        <w:t>What does it mean for a career to be a "hybrid role" in the modern entertainment industry?</w:t>
      </w:r>
    </w:p>
    <w:p w14:paraId="4A9BFE22" w14:textId="709BA00A" w:rsidR="004C0B6D" w:rsidRPr="00136E79" w:rsidRDefault="004C0B6D" w:rsidP="004C0B6D">
      <w:pPr>
        <w:pStyle w:val="BodyText"/>
        <w:numPr>
          <w:ilvl w:val="0"/>
          <w:numId w:val="16"/>
        </w:numPr>
        <w:spacing w:line="249" w:lineRule="auto"/>
        <w:rPr>
          <w:rFonts w:ascii="Ember Modern Display Standard" w:hAnsi="Ember Modern Display Standard" w:cs="Amazon Ember"/>
          <w:sz w:val="24"/>
          <w:szCs w:val="24"/>
        </w:rPr>
      </w:pPr>
      <w:r w:rsidRPr="004C0B6D">
        <w:rPr>
          <w:rFonts w:ascii="Ember Modern Display Standard" w:hAnsi="Ember Modern Display Standard" w:cs="Amazon Ember"/>
          <w:sz w:val="24"/>
          <w:szCs w:val="24"/>
        </w:rPr>
        <w:t>How can you begin building a portfolio of both technical and creative work right now, using tools available to you?</w:t>
      </w:r>
    </w:p>
    <w:p w14:paraId="68282389" w14:textId="53C3F74C" w:rsidR="000D4C30" w:rsidRPr="001746AC" w:rsidRDefault="000D4C30" w:rsidP="0003244D">
      <w:pPr>
        <w:jc w:val="center"/>
        <w:rPr>
          <w:rFonts w:ascii="Ember Modern Display Standard" w:hAnsi="Ember Modern Display Standard" w:cs="Amazon Ember"/>
          <w:sz w:val="12"/>
          <w:szCs w:val="12"/>
        </w:rPr>
      </w:pPr>
    </w:p>
    <w:sectPr w:rsidR="000D4C30" w:rsidRPr="001746AC" w:rsidSect="00116A8B">
      <w:footerReference w:type="default" r:id="rId10"/>
      <w:footerReference w:type="first" r:id="rId11"/>
      <w:type w:val="continuous"/>
      <w:pgSz w:w="12240" w:h="15840"/>
      <w:pgMar w:top="720" w:right="900" w:bottom="720" w:left="900" w:header="864" w:footer="14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12659" w14:textId="77777777" w:rsidR="001E3A73" w:rsidRDefault="001E3A73" w:rsidP="00BB1B94">
      <w:r>
        <w:separator/>
      </w:r>
    </w:p>
  </w:endnote>
  <w:endnote w:type="continuationSeparator" w:id="0">
    <w:p w14:paraId="5EFDA312" w14:textId="77777777" w:rsidR="001E3A73" w:rsidRDefault="001E3A73" w:rsidP="00B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mber Modern Display Standard">
    <w:panose1 w:val="020B0503020204020204"/>
    <w:charset w:val="00"/>
    <w:family w:val="swiss"/>
    <w:pitch w:val="variable"/>
    <w:sig w:usb0="A00002E7" w:usb1="00002053" w:usb2="00000000" w:usb3="00000000" w:csb0="0000009F" w:csb1="00000000"/>
  </w:font>
  <w:font w:name="Amazon Ember Display">
    <w:panose1 w:val="020F0603020204020204"/>
    <w:charset w:val="00"/>
    <w:family w:val="swiss"/>
    <w:pitch w:val="variable"/>
    <w:sig w:usb0="A00002EF" w:usb1="5000205B" w:usb2="00000028" w:usb3="00000000" w:csb0="0000009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A1ABF" w14:textId="70BD33FE" w:rsidR="00580F4E" w:rsidRPr="00C83CFD" w:rsidRDefault="000D4C30" w:rsidP="00C83CFD">
    <w:pPr>
      <w:jc w:val="center"/>
      <w:rPr>
        <w:rFonts w:ascii="Amazon Ember" w:hAnsi="Amazon Ember" w:cs="Amazon Ember"/>
        <w:sz w:val="21"/>
        <w:szCs w:val="21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134D341A" wp14:editId="53BCD064">
          <wp:simplePos x="0" y="0"/>
          <wp:positionH relativeFrom="column">
            <wp:posOffset>5905500</wp:posOffset>
          </wp:positionH>
          <wp:positionV relativeFrom="paragraph">
            <wp:posOffset>56681</wp:posOffset>
          </wp:positionV>
          <wp:extent cx="1114425" cy="881719"/>
          <wp:effectExtent l="0" t="0" r="0" b="0"/>
          <wp:wrapNone/>
          <wp:docPr id="1" name="Picture 1" descr="Amazon Future Engineer Scholarship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azon Future Engineer Scholarship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81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mazon Ember" w:hAnsi="Amazon Ember" w:cs="Amazon Ember"/>
        <w:noProof/>
        <w:sz w:val="21"/>
        <w:szCs w:val="21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1053FA0" wp14:editId="25809CA6">
              <wp:simplePos x="0" y="0"/>
              <wp:positionH relativeFrom="margin">
                <wp:align>left</wp:align>
              </wp:positionH>
              <wp:positionV relativeFrom="paragraph">
                <wp:posOffset>67945</wp:posOffset>
              </wp:positionV>
              <wp:extent cx="4734560" cy="1399540"/>
              <wp:effectExtent l="0" t="0" r="8890" b="0"/>
              <wp:wrapNone/>
              <wp:docPr id="1805333423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34560" cy="1399540"/>
                        <a:chOff x="0" y="0"/>
                        <a:chExt cx="4993852" cy="1605492"/>
                      </a:xfrm>
                    </wpg:grpSpPr>
                    <pic:pic xmlns:pic="http://schemas.openxmlformats.org/drawingml/2006/picture">
                      <pic:nvPicPr>
                        <pic:cNvPr id="1216433200" name="Picture 4" descr="A picture containing logo, graphics, symbol, fon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559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900267" name="Picture 5" descr="A blue circle with black center&#10;&#10;Description automatically generated with low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-9716" b="6359"/>
                        <a:stretch/>
                      </pic:blipFill>
                      <pic:spPr bwMode="auto">
                        <a:xfrm flipH="1">
                          <a:off x="4097867" y="872067"/>
                          <a:ext cx="895985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97683194" name="Picture 2" descr="A yellow rectangles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3134" y="465667"/>
                          <a:ext cx="750570" cy="4591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25766E" id="Group 7" o:spid="_x0000_s1026" style="position:absolute;margin-left:0;margin-top:5.35pt;width:372.8pt;height:110.2pt;z-index:251673600;mso-position-horizontal:left;mso-position-horizontal-relative:margin;mso-width-relative:margin;mso-height-relative:margin" coordsize="49938,16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 picture containing logo, graphics, symbol, font&#10;&#10;Description automatically generated" style="position:absolute;width:6286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">
                <v:imagedata r:id="rId5" o:title="A picture containing logo, graphics, symbol, font&#10;&#10;Description automatically generated"/>
              </v:shape>
              <v:shape id="Picture 5" o:spid="_x0000_s1028" type="#_x0000_t75" alt="A blue circle with black center&#10;&#10;Description automatically generated with low confidence" style="position:absolute;left:40978;top:8720;width:8960;height:73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">
                <v:imagedata r:id="rId6" o:title="A blue circle with black center&#10;&#10;Description automatically generated with low confidence" croptop="-1f" cropbottom="4167f" cropright="-6367f"/>
              </v:shape>
              <v:shape id="Picture 2" o:spid="_x0000_s1029" type="#_x0000_t75" alt="A yellow rectangles on a black background&#10;&#10;Description automatically generated" style="position:absolute;left:13631;top:4656;width:7506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">
                <v:imagedata r:id="rId7" o:title="A yellow rectangles on a black background&#10;&#10;Description automatically generated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7C88C" w14:textId="6A5E2D13" w:rsidR="00B3311C" w:rsidRDefault="00DA6EC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9F418A1" wp14:editId="2E303BCD">
              <wp:simplePos x="0" y="0"/>
              <wp:positionH relativeFrom="column">
                <wp:posOffset>393700</wp:posOffset>
              </wp:positionH>
              <wp:positionV relativeFrom="paragraph">
                <wp:posOffset>-34078</wp:posOffset>
              </wp:positionV>
              <wp:extent cx="5099262" cy="1222163"/>
              <wp:effectExtent l="0" t="0" r="6350" b="0"/>
              <wp:wrapNone/>
              <wp:docPr id="1527040384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9262" cy="1222163"/>
                        <a:chOff x="0" y="0"/>
                        <a:chExt cx="5099262" cy="1222163"/>
                      </a:xfrm>
                    </wpg:grpSpPr>
                    <pic:pic xmlns:pic="http://schemas.openxmlformats.org/drawingml/2006/picture">
                      <pic:nvPicPr>
                        <pic:cNvPr id="1960779032" name="Picture 1" descr="A picture containing graphics, heart, creativity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2667" y="0"/>
                          <a:ext cx="592455" cy="659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27610023" name="Picture 2" descr="A picture containing symbol, graphics, de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55067" y="651933"/>
                          <a:ext cx="544195" cy="570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3039881" name="Picture 3" descr="A yellow arrows on a black background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0133"/>
                          <a:ext cx="719455" cy="706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869F27" id="Group 5" o:spid="_x0000_s1026" style="position:absolute;margin-left:31pt;margin-top:-2.7pt;width:401.5pt;height:96.25pt;z-index:251651072" coordsize="50992,12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picture containing graphics, heart, creativity&#10;&#10;Description automatically generated" style="position:absolute;left:31326;width:5925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">
                <v:imagedata r:id="rId4" o:title="A picture containing graphics, heart, creativity&#10;&#10;Description automatically generated"/>
              </v:shape>
              <v:shape id="Picture 2" o:spid="_x0000_s1028" type="#_x0000_t75" alt="A picture containing symbol, graphics, design&#10;&#10;Description automatically generated" style="position:absolute;left:45550;top:6519;width:544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">
                <v:imagedata r:id="rId5" o:title="A picture containing symbol, graphics, design&#10;&#10;Description automatically generated"/>
              </v:shape>
              <v:shape id="Picture 3" o:spid="_x0000_s1029" type="#_x0000_t75" alt="A yellow arrows on a black background&#10;&#10;Description automatically generated with medium confidence" style="position:absolute;top:2201;width:7194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">
                <v:imagedata r:id="rId6" o:title="A yellow arrows on a black background&#10;&#10;Description automatically generated with medium confidenc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9D1D4" w14:textId="77777777" w:rsidR="001E3A73" w:rsidRDefault="001E3A73" w:rsidP="00BB1B94">
      <w:r>
        <w:separator/>
      </w:r>
    </w:p>
  </w:footnote>
  <w:footnote w:type="continuationSeparator" w:id="0">
    <w:p w14:paraId="19DD51E2" w14:textId="77777777" w:rsidR="001E3A73" w:rsidRDefault="001E3A73" w:rsidP="00BB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6DB"/>
    <w:multiLevelType w:val="multilevel"/>
    <w:tmpl w:val="51FA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E48FF"/>
    <w:multiLevelType w:val="multilevel"/>
    <w:tmpl w:val="2E9A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51F0A"/>
    <w:multiLevelType w:val="multilevel"/>
    <w:tmpl w:val="DE1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265D1"/>
    <w:multiLevelType w:val="hybridMultilevel"/>
    <w:tmpl w:val="893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47C4A"/>
    <w:multiLevelType w:val="multilevel"/>
    <w:tmpl w:val="0C3E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359A3"/>
    <w:multiLevelType w:val="multilevel"/>
    <w:tmpl w:val="1942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B37FB"/>
    <w:multiLevelType w:val="multilevel"/>
    <w:tmpl w:val="A242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84765"/>
    <w:multiLevelType w:val="multilevel"/>
    <w:tmpl w:val="58C8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00B28"/>
    <w:multiLevelType w:val="multilevel"/>
    <w:tmpl w:val="6D6E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C6731"/>
    <w:multiLevelType w:val="multilevel"/>
    <w:tmpl w:val="027A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51E72"/>
    <w:multiLevelType w:val="multilevel"/>
    <w:tmpl w:val="7816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1777A"/>
    <w:multiLevelType w:val="multilevel"/>
    <w:tmpl w:val="B90A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9C7236"/>
    <w:multiLevelType w:val="hybridMultilevel"/>
    <w:tmpl w:val="BEC2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5F95"/>
    <w:multiLevelType w:val="multilevel"/>
    <w:tmpl w:val="4C48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016AE"/>
    <w:multiLevelType w:val="multilevel"/>
    <w:tmpl w:val="69C4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61650"/>
    <w:multiLevelType w:val="multilevel"/>
    <w:tmpl w:val="3F92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9674DD"/>
    <w:multiLevelType w:val="multilevel"/>
    <w:tmpl w:val="3AC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51020"/>
    <w:multiLevelType w:val="multilevel"/>
    <w:tmpl w:val="7C0C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8C475B"/>
    <w:multiLevelType w:val="hybridMultilevel"/>
    <w:tmpl w:val="6258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E1BD3"/>
    <w:multiLevelType w:val="multilevel"/>
    <w:tmpl w:val="6D8E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9A54B5"/>
    <w:multiLevelType w:val="multilevel"/>
    <w:tmpl w:val="B7FA9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625E09"/>
    <w:multiLevelType w:val="multilevel"/>
    <w:tmpl w:val="8474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340574">
    <w:abstractNumId w:val="12"/>
  </w:num>
  <w:num w:numId="2" w16cid:durableId="1066606318">
    <w:abstractNumId w:val="3"/>
  </w:num>
  <w:num w:numId="3" w16cid:durableId="1584758348">
    <w:abstractNumId w:val="18"/>
  </w:num>
  <w:num w:numId="4" w16cid:durableId="748842624">
    <w:abstractNumId w:val="10"/>
  </w:num>
  <w:num w:numId="5" w16cid:durableId="704912079">
    <w:abstractNumId w:val="21"/>
  </w:num>
  <w:num w:numId="6" w16cid:durableId="1406684306">
    <w:abstractNumId w:val="8"/>
  </w:num>
  <w:num w:numId="7" w16cid:durableId="221908358">
    <w:abstractNumId w:val="9"/>
  </w:num>
  <w:num w:numId="8" w16cid:durableId="1727029483">
    <w:abstractNumId w:val="2"/>
  </w:num>
  <w:num w:numId="9" w16cid:durableId="1322269514">
    <w:abstractNumId w:val="14"/>
  </w:num>
  <w:num w:numId="10" w16cid:durableId="863053224">
    <w:abstractNumId w:val="11"/>
  </w:num>
  <w:num w:numId="11" w16cid:durableId="79913691">
    <w:abstractNumId w:val="15"/>
  </w:num>
  <w:num w:numId="12" w16cid:durableId="785586143">
    <w:abstractNumId w:val="7"/>
  </w:num>
  <w:num w:numId="13" w16cid:durableId="2060394880">
    <w:abstractNumId w:val="17"/>
  </w:num>
  <w:num w:numId="14" w16cid:durableId="595989771">
    <w:abstractNumId w:val="13"/>
  </w:num>
  <w:num w:numId="15" w16cid:durableId="952782432">
    <w:abstractNumId w:val="19"/>
  </w:num>
  <w:num w:numId="16" w16cid:durableId="21127347">
    <w:abstractNumId w:val="1"/>
  </w:num>
  <w:num w:numId="17" w16cid:durableId="1526820743">
    <w:abstractNumId w:val="0"/>
  </w:num>
  <w:num w:numId="18" w16cid:durableId="1036196130">
    <w:abstractNumId w:val="20"/>
  </w:num>
  <w:num w:numId="19" w16cid:durableId="50622415">
    <w:abstractNumId w:val="16"/>
  </w:num>
  <w:num w:numId="20" w16cid:durableId="2016417930">
    <w:abstractNumId w:val="5"/>
  </w:num>
  <w:num w:numId="21" w16cid:durableId="1290939568">
    <w:abstractNumId w:val="6"/>
  </w:num>
  <w:num w:numId="22" w16cid:durableId="441724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44"/>
  <w:drawingGridVerticalSpacing w:val="144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2B"/>
    <w:rsid w:val="0003244D"/>
    <w:rsid w:val="00040A1E"/>
    <w:rsid w:val="00041682"/>
    <w:rsid w:val="000534A1"/>
    <w:rsid w:val="000739DB"/>
    <w:rsid w:val="000D4C30"/>
    <w:rsid w:val="000F417B"/>
    <w:rsid w:val="00107A56"/>
    <w:rsid w:val="00116A8B"/>
    <w:rsid w:val="00116B3F"/>
    <w:rsid w:val="00136E79"/>
    <w:rsid w:val="001746AC"/>
    <w:rsid w:val="00174C91"/>
    <w:rsid w:val="001A4FD4"/>
    <w:rsid w:val="001A7D0E"/>
    <w:rsid w:val="001B3BC0"/>
    <w:rsid w:val="001C26ED"/>
    <w:rsid w:val="001E3A73"/>
    <w:rsid w:val="001E65BE"/>
    <w:rsid w:val="0024295C"/>
    <w:rsid w:val="002540F3"/>
    <w:rsid w:val="002621CB"/>
    <w:rsid w:val="00267477"/>
    <w:rsid w:val="002A4200"/>
    <w:rsid w:val="002F2A58"/>
    <w:rsid w:val="0030683F"/>
    <w:rsid w:val="00347D84"/>
    <w:rsid w:val="00385BFD"/>
    <w:rsid w:val="00387E93"/>
    <w:rsid w:val="003A26C1"/>
    <w:rsid w:val="003A4D06"/>
    <w:rsid w:val="003A58C9"/>
    <w:rsid w:val="003B2FEE"/>
    <w:rsid w:val="003C4A57"/>
    <w:rsid w:val="003D446F"/>
    <w:rsid w:val="00426AAC"/>
    <w:rsid w:val="0044549E"/>
    <w:rsid w:val="00463712"/>
    <w:rsid w:val="004B3974"/>
    <w:rsid w:val="004C0B6D"/>
    <w:rsid w:val="005016FA"/>
    <w:rsid w:val="0051255A"/>
    <w:rsid w:val="00530FCA"/>
    <w:rsid w:val="00535E9C"/>
    <w:rsid w:val="00574C56"/>
    <w:rsid w:val="00576C2F"/>
    <w:rsid w:val="00580E9D"/>
    <w:rsid w:val="00580F4E"/>
    <w:rsid w:val="005839F0"/>
    <w:rsid w:val="005917FE"/>
    <w:rsid w:val="0059695F"/>
    <w:rsid w:val="005A0B14"/>
    <w:rsid w:val="005B743B"/>
    <w:rsid w:val="006264EE"/>
    <w:rsid w:val="00652F76"/>
    <w:rsid w:val="0066601F"/>
    <w:rsid w:val="00673210"/>
    <w:rsid w:val="006E711E"/>
    <w:rsid w:val="006F1DDB"/>
    <w:rsid w:val="006F2D05"/>
    <w:rsid w:val="007074FD"/>
    <w:rsid w:val="00707DA1"/>
    <w:rsid w:val="0071090B"/>
    <w:rsid w:val="007337AA"/>
    <w:rsid w:val="00746410"/>
    <w:rsid w:val="007521ED"/>
    <w:rsid w:val="0075323E"/>
    <w:rsid w:val="00753B40"/>
    <w:rsid w:val="00777BCC"/>
    <w:rsid w:val="007939E9"/>
    <w:rsid w:val="007B2D3D"/>
    <w:rsid w:val="007B2EEB"/>
    <w:rsid w:val="007C1199"/>
    <w:rsid w:val="007D0F5B"/>
    <w:rsid w:val="007F0933"/>
    <w:rsid w:val="008210ED"/>
    <w:rsid w:val="0082689F"/>
    <w:rsid w:val="0083034B"/>
    <w:rsid w:val="00846BAE"/>
    <w:rsid w:val="00857549"/>
    <w:rsid w:val="00880C4B"/>
    <w:rsid w:val="008A453C"/>
    <w:rsid w:val="008A4B22"/>
    <w:rsid w:val="008B17A7"/>
    <w:rsid w:val="008C2239"/>
    <w:rsid w:val="008C4E36"/>
    <w:rsid w:val="008D7A26"/>
    <w:rsid w:val="00906FD3"/>
    <w:rsid w:val="00921403"/>
    <w:rsid w:val="00946898"/>
    <w:rsid w:val="009605AA"/>
    <w:rsid w:val="009700CD"/>
    <w:rsid w:val="00995605"/>
    <w:rsid w:val="00995B2C"/>
    <w:rsid w:val="009975B8"/>
    <w:rsid w:val="009A5CB2"/>
    <w:rsid w:val="009C0A5E"/>
    <w:rsid w:val="009E244E"/>
    <w:rsid w:val="009F7E29"/>
    <w:rsid w:val="00A03F33"/>
    <w:rsid w:val="00A149D2"/>
    <w:rsid w:val="00A14F2A"/>
    <w:rsid w:val="00A23083"/>
    <w:rsid w:val="00A30D81"/>
    <w:rsid w:val="00A47D3B"/>
    <w:rsid w:val="00A54DCA"/>
    <w:rsid w:val="00A631DA"/>
    <w:rsid w:val="00AA2082"/>
    <w:rsid w:val="00AA3AA2"/>
    <w:rsid w:val="00AA6713"/>
    <w:rsid w:val="00AD715F"/>
    <w:rsid w:val="00AE660F"/>
    <w:rsid w:val="00B012D5"/>
    <w:rsid w:val="00B32515"/>
    <w:rsid w:val="00B3311C"/>
    <w:rsid w:val="00B469EC"/>
    <w:rsid w:val="00B731F5"/>
    <w:rsid w:val="00B87881"/>
    <w:rsid w:val="00BA5E17"/>
    <w:rsid w:val="00BB1B94"/>
    <w:rsid w:val="00BC2B57"/>
    <w:rsid w:val="00BD3D83"/>
    <w:rsid w:val="00BE53A3"/>
    <w:rsid w:val="00BE6497"/>
    <w:rsid w:val="00BF1147"/>
    <w:rsid w:val="00C10E4D"/>
    <w:rsid w:val="00C1125E"/>
    <w:rsid w:val="00C3522F"/>
    <w:rsid w:val="00C36900"/>
    <w:rsid w:val="00C46098"/>
    <w:rsid w:val="00C56D29"/>
    <w:rsid w:val="00C823A8"/>
    <w:rsid w:val="00C83CFD"/>
    <w:rsid w:val="00CA5766"/>
    <w:rsid w:val="00CB1956"/>
    <w:rsid w:val="00CC0B97"/>
    <w:rsid w:val="00CE1C70"/>
    <w:rsid w:val="00D35AB3"/>
    <w:rsid w:val="00D426F7"/>
    <w:rsid w:val="00D51F86"/>
    <w:rsid w:val="00D565B6"/>
    <w:rsid w:val="00D65195"/>
    <w:rsid w:val="00D7006D"/>
    <w:rsid w:val="00D74B19"/>
    <w:rsid w:val="00D92C2D"/>
    <w:rsid w:val="00D96FA1"/>
    <w:rsid w:val="00DA20B6"/>
    <w:rsid w:val="00DA6EC2"/>
    <w:rsid w:val="00DD52F8"/>
    <w:rsid w:val="00E36FA9"/>
    <w:rsid w:val="00E40CAC"/>
    <w:rsid w:val="00E7735F"/>
    <w:rsid w:val="00E81564"/>
    <w:rsid w:val="00E935B1"/>
    <w:rsid w:val="00E97BC5"/>
    <w:rsid w:val="00EA19A4"/>
    <w:rsid w:val="00F07E2B"/>
    <w:rsid w:val="00F12EA9"/>
    <w:rsid w:val="00F25DAF"/>
    <w:rsid w:val="00F66728"/>
    <w:rsid w:val="00FB01F6"/>
    <w:rsid w:val="00FB17DF"/>
    <w:rsid w:val="00FD67EA"/>
    <w:rsid w:val="00FD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8CD48"/>
  <w15:docId w15:val="{AECA21C4-2211-7440-BA96-8241B2E3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DAF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13"/>
      <w:ind w:left="114" w:right="4434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1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B9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B1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B94"/>
    <w:rPr>
      <w:rFonts w:ascii="Arial" w:eastAsia="Arial" w:hAnsi="Arial" w:cs="Arial"/>
    </w:rPr>
  </w:style>
  <w:style w:type="paragraph" w:customStyle="1" w:styleId="NoParagraphStyle">
    <w:name w:val="[No Paragraph Style]"/>
    <w:rsid w:val="006E711E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6E711E"/>
  </w:style>
  <w:style w:type="table" w:styleId="TableGrid">
    <w:name w:val="Table Grid"/>
    <w:basedOn w:val="TableNormal"/>
    <w:uiPriority w:val="39"/>
    <w:rsid w:val="0038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9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6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1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23.png"/><Relationship Id="rId5" Type="http://schemas.openxmlformats.org/officeDocument/2006/relationships/image" Target="media/image22.png"/><Relationship Id="rId4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E2217-AED6-9941-A55A-6E2FAAC8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3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fman, Garrett</dc:creator>
  <cp:lastModifiedBy>Dorfman, Garrett</cp:lastModifiedBy>
  <cp:revision>47</cp:revision>
  <cp:lastPrinted>2025-01-27T22:52:00Z</cp:lastPrinted>
  <dcterms:created xsi:type="dcterms:W3CDTF">2023-07-19T17:15:00Z</dcterms:created>
  <dcterms:modified xsi:type="dcterms:W3CDTF">2026-03-0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Adobe InDesign 18.3 (Windows)</vt:lpwstr>
  </property>
  <property fmtid="{D5CDD505-2E9C-101B-9397-08002B2CF9AE}" pid="4" name="LastSaved">
    <vt:filetime>2023-06-30T00:00:00Z</vt:filetime>
  </property>
  <property fmtid="{D5CDD505-2E9C-101B-9397-08002B2CF9AE}" pid="5" name="Producer">
    <vt:lpwstr>Adobe PDF Library 17.0</vt:lpwstr>
  </property>
  <property fmtid="{D5CDD505-2E9C-101B-9397-08002B2CF9AE}" pid="6" name="MSIP_Label_19e68092-05df-4271-8e3e-b2a4c82ba797_Enabled">
    <vt:lpwstr>true</vt:lpwstr>
  </property>
  <property fmtid="{D5CDD505-2E9C-101B-9397-08002B2CF9AE}" pid="7" name="MSIP_Label_19e68092-05df-4271-8e3e-b2a4c82ba797_SetDate">
    <vt:lpwstr>2026-03-03T06:31:31Z</vt:lpwstr>
  </property>
  <property fmtid="{D5CDD505-2E9C-101B-9397-08002B2CF9AE}" pid="8" name="MSIP_Label_19e68092-05df-4271-8e3e-b2a4c82ba797_Method">
    <vt:lpwstr>Standard</vt:lpwstr>
  </property>
  <property fmtid="{D5CDD505-2E9C-101B-9397-08002B2CF9AE}" pid="9" name="MSIP_Label_19e68092-05df-4271-8e3e-b2a4c82ba797_Name">
    <vt:lpwstr>Amazon Confidential</vt:lpwstr>
  </property>
  <property fmtid="{D5CDD505-2E9C-101B-9397-08002B2CF9AE}" pid="10" name="MSIP_Label_19e68092-05df-4271-8e3e-b2a4c82ba797_SiteId">
    <vt:lpwstr>5280104a-472d-4538-9ccf-1e1d0efe8b1b</vt:lpwstr>
  </property>
  <property fmtid="{D5CDD505-2E9C-101B-9397-08002B2CF9AE}" pid="11" name="MSIP_Label_19e68092-05df-4271-8e3e-b2a4c82ba797_ActionId">
    <vt:lpwstr>e710ce7d-b274-49d1-bbb1-f5fd3b147974</vt:lpwstr>
  </property>
  <property fmtid="{D5CDD505-2E9C-101B-9397-08002B2CF9AE}" pid="12" name="MSIP_Label_19e68092-05df-4271-8e3e-b2a4c82ba797_ContentBits">
    <vt:lpwstr>0</vt:lpwstr>
  </property>
  <property fmtid="{D5CDD505-2E9C-101B-9397-08002B2CF9AE}" pid="13" name="MSIP_Label_19e68092-05df-4271-8e3e-b2a4c82ba797_Tag">
    <vt:lpwstr>10, 3, 0, 1</vt:lpwstr>
  </property>
</Properties>
</file>